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68" w:rsidRDefault="00111030" w:rsidP="0011336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96875</wp:posOffset>
            </wp:positionV>
            <wp:extent cx="1314450" cy="1276350"/>
            <wp:effectExtent l="0" t="0" r="0" b="0"/>
            <wp:wrapNone/>
            <wp:docPr id="1" name="Picture 1" descr="C:\Users\admin\Pictures\imagesCA38SK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agesCA38SK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A6D" w:rsidRDefault="00862A6D" w:rsidP="0011336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23186" w:rsidRPr="00113368" w:rsidRDefault="00113368" w:rsidP="0011336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13368">
        <w:rPr>
          <w:rFonts w:asciiTheme="majorBidi" w:hAnsiTheme="majorBidi" w:cstheme="majorBidi"/>
          <w:b/>
          <w:bCs/>
          <w:sz w:val="40"/>
          <w:szCs w:val="40"/>
          <w:cs/>
        </w:rPr>
        <w:t>แบบบันทึกผลการเรียน</w:t>
      </w:r>
      <w:r w:rsidR="00895DBA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จำรายวิชา</w:t>
      </w:r>
    </w:p>
    <w:p w:rsidR="00113368" w:rsidRPr="00113368" w:rsidRDefault="00113368" w:rsidP="00895D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แก่งหางแมวพิทยา</w:t>
      </w:r>
      <w:proofErr w:type="spellStart"/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คาร</w:t>
      </w:r>
      <w:proofErr w:type="spellEnd"/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1133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ำเภอแก่งหางแมว  </w:t>
      </w:r>
      <w:r w:rsidRPr="001133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จังหวัดจันทบุรี</w:t>
      </w:r>
    </w:p>
    <w:p w:rsidR="00113368" w:rsidRPr="00113368" w:rsidRDefault="00113368" w:rsidP="00895D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ะดับชั้นมัธยมศึกษาปีที่................. </w:t>
      </w:r>
      <w:r w:rsidRPr="001133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 </w:t>
      </w:r>
      <w:r w:rsidR="00751383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113368"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การศึกษา </w:t>
      </w:r>
      <w:r w:rsidRPr="00113368">
        <w:rPr>
          <w:rFonts w:asciiTheme="majorBidi" w:hAnsiTheme="majorBidi" w:cstheme="majorBidi"/>
          <w:b/>
          <w:bCs/>
          <w:sz w:val="36"/>
          <w:szCs w:val="36"/>
        </w:rPr>
        <w:t>2557</w:t>
      </w:r>
    </w:p>
    <w:p w:rsidR="00113368" w:rsidRPr="00113368" w:rsidRDefault="00113368" w:rsidP="00895D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รายวิชา..................................</w:t>
      </w:r>
      <w:r w:rsidR="00895DBA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......</w:t>
      </w:r>
      <w:r w:rsidR="00672CE8">
        <w:rPr>
          <w:rFonts w:asciiTheme="majorBidi" w:hAnsiTheme="majorBidi" w:cstheme="majorBidi" w:hint="cs"/>
          <w:b/>
          <w:bCs/>
          <w:sz w:val="36"/>
          <w:szCs w:val="36"/>
          <w:cs/>
        </w:rPr>
        <w:t>......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หัสวิชา........</w:t>
      </w:r>
      <w:r w:rsidR="00895DBA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</w:t>
      </w:r>
      <w:r w:rsidR="00895DBA">
        <w:rPr>
          <w:rFonts w:asciiTheme="majorBidi" w:hAnsiTheme="majorBidi" w:cstheme="majorBidi"/>
          <w:b/>
          <w:bCs/>
          <w:sz w:val="36"/>
          <w:szCs w:val="36"/>
          <w:cs/>
        </w:rPr>
        <w:t>.....</w:t>
      </w:r>
      <w:r w:rsidR="00895DBA">
        <w:rPr>
          <w:rFonts w:asciiTheme="majorBidi" w:hAnsiTheme="majorBidi" w:cstheme="majorBidi" w:hint="cs"/>
          <w:b/>
          <w:bCs/>
          <w:sz w:val="36"/>
          <w:szCs w:val="36"/>
          <w:cs/>
        </w:rPr>
        <w:t>จำนวนหน่วย</w:t>
      </w:r>
      <w:proofErr w:type="spellStart"/>
      <w:r w:rsidR="00895DBA">
        <w:rPr>
          <w:rFonts w:asciiTheme="majorBidi" w:hAnsiTheme="majorBidi" w:cstheme="majorBidi" w:hint="cs"/>
          <w:b/>
          <w:bCs/>
          <w:sz w:val="36"/>
          <w:szCs w:val="36"/>
          <w:cs/>
        </w:rPr>
        <w:t>กิต</w:t>
      </w:r>
      <w:proofErr w:type="spellEnd"/>
      <w:r w:rsidR="00895DBA">
        <w:rPr>
          <w:rFonts w:asciiTheme="majorBidi" w:hAnsiTheme="majorBidi" w:cstheme="majorBidi"/>
          <w:b/>
          <w:bCs/>
          <w:sz w:val="36"/>
          <w:szCs w:val="36"/>
        </w:rPr>
        <w:t>……………</w:t>
      </w:r>
    </w:p>
    <w:p w:rsidR="00113368" w:rsidRDefault="00113368" w:rsidP="00895D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ครูผู้สอน...</w:t>
      </w:r>
      <w:r w:rsidR="00895DBA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</w:t>
      </w:r>
      <w:r w:rsidRPr="00113368">
        <w:rPr>
          <w:rFonts w:asciiTheme="majorBidi" w:hAnsiTheme="majorBidi" w:cstheme="majorBidi"/>
          <w:b/>
          <w:bCs/>
          <w:sz w:val="36"/>
          <w:szCs w:val="36"/>
          <w:cs/>
        </w:rPr>
        <w:t>......................</w:t>
      </w:r>
    </w:p>
    <w:p w:rsidR="00895DBA" w:rsidRPr="00113368" w:rsidRDefault="00D34796" w:rsidP="00895D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A0575A" wp14:editId="5C43CB8B">
            <wp:simplePos x="0" y="0"/>
            <wp:positionH relativeFrom="column">
              <wp:posOffset>1350645</wp:posOffset>
            </wp:positionH>
            <wp:positionV relativeFrom="paragraph">
              <wp:posOffset>351790</wp:posOffset>
            </wp:positionV>
            <wp:extent cx="3196256" cy="2324100"/>
            <wp:effectExtent l="0" t="0" r="4445" b="0"/>
            <wp:wrapNone/>
            <wp:docPr id="4" name="Picture 3" descr="https://encrypted-tbn0.gstatic.com/images?q=tbn:ANd9GcRAnd-aKIwOUScmyCDDAq2XcPme8dsMI-tUVsnB4qw8M9fKxaH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And-aKIwOUScmyCDDAq2XcPme8dsMI-tUVsnB4qw8M9fKxaH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65" cy="23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BA">
        <w:rPr>
          <w:rFonts w:asciiTheme="majorBidi" w:hAnsiTheme="majorBidi" w:cstheme="majorBidi" w:hint="cs"/>
          <w:b/>
          <w:bCs/>
          <w:sz w:val="36"/>
          <w:szCs w:val="36"/>
          <w:cs/>
        </w:rPr>
        <w:t>กลุ่มสาระการเรียนรู้................................................................</w:t>
      </w:r>
    </w:p>
    <w:p w:rsidR="00113368" w:rsidRDefault="00113368" w:rsidP="0011336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13368" w:rsidRDefault="00113368" w:rsidP="0011336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F0A5F" w:rsidRPr="005F0A5F" w:rsidRDefault="005F0A5F" w:rsidP="005F0A5F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3368" w:rsidRDefault="00113368" w:rsidP="0011336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13368" w:rsidRDefault="00113368" w:rsidP="0011336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13368" w:rsidRDefault="00113368" w:rsidP="0011336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13368" w:rsidRDefault="00D34796" w:rsidP="0011336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ารติดตาม ตรวจสอบ</w:t>
      </w:r>
    </w:p>
    <w:tbl>
      <w:tblPr>
        <w:tblStyle w:val="a3"/>
        <w:tblW w:w="9832" w:type="dxa"/>
        <w:jc w:val="center"/>
        <w:tblInd w:w="-176" w:type="dxa"/>
        <w:tblLook w:val="04A0" w:firstRow="1" w:lastRow="0" w:firstColumn="1" w:lastColumn="0" w:noHBand="0" w:noVBand="1"/>
      </w:tblPr>
      <w:tblGrid>
        <w:gridCol w:w="4916"/>
        <w:gridCol w:w="4916"/>
      </w:tblGrid>
      <w:tr w:rsidR="00113368" w:rsidTr="00113368">
        <w:trPr>
          <w:jc w:val="center"/>
        </w:trPr>
        <w:tc>
          <w:tcPr>
            <w:tcW w:w="4916" w:type="dxa"/>
          </w:tcPr>
          <w:p w:rsidR="00113368" w:rsidRPr="00D34796" w:rsidRDefault="00113368" w:rsidP="006443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รวจครั้งที่  </w:t>
            </w:r>
            <w:r w:rsidRPr="00D34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D34796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43A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27 ก</w:t>
            </w:r>
            <w:r w:rsidR="0075138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ค</w:t>
            </w:r>
            <w:r w:rsidR="00672CE8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 5</w:t>
            </w:r>
            <w:r w:rsidR="006443A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  <w:r w:rsidR="00D34796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16" w:type="dxa"/>
          </w:tcPr>
          <w:p w:rsidR="00113368" w:rsidRPr="00D34796" w:rsidRDefault="00113368" w:rsidP="00A13A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รวจครั้งที่  </w:t>
            </w:r>
            <w:r w:rsidR="00D34796" w:rsidRPr="00D34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 </w:t>
            </w:r>
            <w:r w:rsidR="00D34796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="007513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</w:t>
            </w:r>
            <w:r w:rsidR="00672CE8" w:rsidRPr="00D347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5138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.</w:t>
            </w:r>
            <w:r w:rsidR="00A13A1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ย</w:t>
            </w:r>
            <w:bookmarkStart w:id="0" w:name="_GoBack"/>
            <w:bookmarkEnd w:id="0"/>
            <w:r w:rsidR="00672CE8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  <w:r w:rsidR="00D34796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75138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8</w:t>
            </w:r>
            <w:r w:rsidR="00D34796" w:rsidRPr="00D3479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13368" w:rsidTr="00751383">
        <w:trPr>
          <w:trHeight w:val="5536"/>
          <w:jc w:val="center"/>
        </w:trPr>
        <w:tc>
          <w:tcPr>
            <w:tcW w:w="4916" w:type="dxa"/>
          </w:tcPr>
          <w:p w:rsidR="00D34796" w:rsidRPr="00D34796" w:rsidRDefault="00672CE8" w:rsidP="00D347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D34796"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  <w:r w:rsid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สอบ (</w:t>
            </w:r>
            <w:r w:rsidR="00D34796">
              <w:rPr>
                <w:rFonts w:asciiTheme="majorBidi" w:hAnsiTheme="majorBidi" w:cstheme="majorBidi" w:hint="cs"/>
                <w:sz w:val="32"/>
                <w:szCs w:val="32"/>
              </w:rPr>
              <w:sym w:font="Wingdings" w:char="F0FC"/>
            </w:r>
            <w:r w:rsid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D34796" w:rsidRDefault="00D34796" w:rsidP="00D347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796">
              <w:rPr>
                <w:rFonts w:asciiTheme="majorBidi" w:hAnsiTheme="majorBidi" w:cstheme="majorBidi"/>
                <w:sz w:val="32"/>
                <w:szCs w:val="32"/>
              </w:rPr>
              <w:sym w:font="Wingdings" w:char="F06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ชื่อนักเรี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6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็คเวลาเรียน</w:t>
            </w:r>
          </w:p>
          <w:p w:rsidR="00D34796" w:rsidRDefault="00D34796" w:rsidP="00D3479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" w:char="F06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เก็บก่อนกลางภาค(30 คะแนน)</w:t>
            </w:r>
          </w:p>
          <w:p w:rsidR="00636C90" w:rsidRDefault="00636C90" w:rsidP="00D347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13368" w:rsidRDefault="00113368" w:rsidP="00753B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</w:t>
            </w:r>
            <w:r w:rsidR="00753BC4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ตรวจ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  <w:r w:rsidR="00753BC4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ประธานกลุ่มสาระฯ</w:t>
            </w:r>
          </w:p>
          <w:p w:rsidR="00751383" w:rsidRDefault="00753BC4" w:rsidP="00753B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........../............/..............</w:t>
            </w:r>
          </w:p>
          <w:p w:rsidR="00B92AA9" w:rsidRPr="00B92AA9" w:rsidRDefault="00B92AA9" w:rsidP="00753B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751383" w:rsidRDefault="00751383" w:rsidP="007513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ลงชื่อ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</w:t>
            </w:r>
          </w:p>
          <w:p w:rsidR="00751383" w:rsidRDefault="00751383" w:rsidP="007513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ฝ่ายบริหารวิชาการ</w:t>
            </w:r>
          </w:p>
          <w:p w:rsidR="00753BC4" w:rsidRPr="00753BC4" w:rsidRDefault="00753BC4" w:rsidP="00753BC4">
            <w:pPr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753BC4" w:rsidRDefault="00753BC4" w:rsidP="00753B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ลงชื่อ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</w:t>
            </w:r>
          </w:p>
          <w:p w:rsidR="00753BC4" w:rsidRDefault="00636C90" w:rsidP="00753B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ผู้อำนวยการ</w:t>
            </w:r>
          </w:p>
          <w:p w:rsidR="00753BC4" w:rsidRPr="00753BC4" w:rsidRDefault="00753BC4" w:rsidP="00753BC4">
            <w:pPr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753BC4" w:rsidRDefault="00753BC4" w:rsidP="00753B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ลงชื่อ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</w:t>
            </w:r>
          </w:p>
          <w:p w:rsidR="00113368" w:rsidRDefault="00C92498" w:rsidP="00753BC4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53BC4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โรงเรียนแก่งหางแมวพิทยา</w:t>
            </w:r>
            <w:proofErr w:type="spellStart"/>
            <w:r w:rsidR="00753BC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4916" w:type="dxa"/>
          </w:tcPr>
          <w:p w:rsidR="00163CBB" w:rsidRP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ตรวจสอบ (</w:t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</w:rPr>
              <w:sym w:font="Wingdings" w:char="F0FC"/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163CBB" w:rsidRP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3CBB">
              <w:rPr>
                <w:rFonts w:asciiTheme="majorBidi" w:hAnsiTheme="majorBidi" w:cstheme="majorBidi"/>
                <w:sz w:val="32"/>
                <w:szCs w:val="32"/>
              </w:rPr>
              <w:sym w:font="Wingdings" w:char="F06D"/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็คเวลาเรี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Wingdings" w:char="F06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กลาง</w:t>
            </w:r>
            <w:r w:rsidR="006443AC">
              <w:rPr>
                <w:rFonts w:asciiTheme="majorBidi" w:hAnsiTheme="majorBidi" w:cstheme="majorBidi" w:hint="cs"/>
                <w:sz w:val="32"/>
                <w:szCs w:val="32"/>
                <w:cs/>
              </w:rPr>
              <w:t>/ปล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</w:t>
            </w:r>
          </w:p>
          <w:p w:rsid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3CBB">
              <w:rPr>
                <w:rFonts w:asciiTheme="majorBidi" w:hAnsiTheme="majorBidi" w:cstheme="majorBidi" w:hint="cs"/>
                <w:sz w:val="32"/>
                <w:szCs w:val="32"/>
              </w:rPr>
              <w:sym w:font="Wingdings" w:char="F06D"/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เก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หลัง</w:t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างภาค(30 คะแนน)</w:t>
            </w:r>
          </w:p>
          <w:p w:rsidR="00163CBB" w:rsidRP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" w:char="F06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</w:t>
            </w:r>
            <w:r w:rsidR="006443A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นคุณลักษณะอันพึงประสงค์/อ่านคิด ฯ</w:t>
            </w:r>
          </w:p>
          <w:p w:rsidR="00163CBB" w:rsidRPr="00163CBB" w:rsidRDefault="00163CBB" w:rsidP="00163C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ผู้ตรวจ....................................ประธานกลุ่มสาระฯ</w:t>
            </w:r>
          </w:p>
          <w:p w:rsid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........../............/..............</w:t>
            </w:r>
          </w:p>
          <w:p w:rsidR="00751383" w:rsidRPr="00B92AA9" w:rsidRDefault="00751383" w:rsidP="00163C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751383" w:rsidRDefault="00751383" w:rsidP="007513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ลงชื่อ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Pr="00D3479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</w:t>
            </w:r>
          </w:p>
          <w:p w:rsidR="00751383" w:rsidRDefault="00751383" w:rsidP="007513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ฝ่ายบริหารวิชาการ</w:t>
            </w:r>
          </w:p>
          <w:p w:rsidR="00163CBB" w:rsidRPr="00163CBB" w:rsidRDefault="00163CBB" w:rsidP="00163CBB">
            <w:pPr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163CBB" w:rsidRP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ลงชื่อ...................................................................</w:t>
            </w:r>
          </w:p>
          <w:p w:rsidR="00163CBB" w:rsidRPr="00163CBB" w:rsidRDefault="00163CBB" w:rsidP="00163C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ผู้อำนวยการ</w:t>
            </w:r>
          </w:p>
          <w:p w:rsidR="00163CBB" w:rsidRPr="00163CBB" w:rsidRDefault="00163CBB" w:rsidP="00163CBB">
            <w:pPr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163CBB" w:rsidRPr="00163CBB" w:rsidRDefault="00163CBB" w:rsidP="00163C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ลงชื่อ....................................................................</w:t>
            </w:r>
          </w:p>
          <w:p w:rsidR="00113368" w:rsidRPr="00163CBB" w:rsidRDefault="00163CBB" w:rsidP="00113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</w:t>
            </w:r>
            <w:r w:rsidR="00C924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โรงเรียนแก่งหางแมวพิทยา</w:t>
            </w:r>
            <w:proofErr w:type="spellStart"/>
            <w:r w:rsidRPr="00163CB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</w:tbl>
    <w:p w:rsidR="00636C90" w:rsidRDefault="00636C90" w:rsidP="00862A6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030" w:rsidRPr="00862A6D" w:rsidRDefault="00862A6D" w:rsidP="00862A6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2A6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บบบันทึกเวลาเรียน</w:t>
      </w:r>
    </w:p>
    <w:p w:rsidR="00862A6D" w:rsidRDefault="00862A6D" w:rsidP="00862A6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วิชา.................................................................................................รหัสวิชา...........................</w:t>
      </w:r>
    </w:p>
    <w:p w:rsidR="002D4188" w:rsidRPr="002D4188" w:rsidRDefault="002D4188" w:rsidP="002D418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มัธยมศึกษาปีที่  </w:t>
      </w:r>
      <w:r>
        <w:rPr>
          <w:rFonts w:asciiTheme="majorBidi" w:hAnsiTheme="majorBidi" w:cstheme="majorBidi"/>
          <w:sz w:val="32"/>
          <w:szCs w:val="32"/>
        </w:rPr>
        <w:t xml:space="preserve">1/1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ภาคเรียนที่ </w:t>
      </w:r>
      <w:r w:rsidR="003E5DE5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ปีการศึกษา  </w:t>
      </w:r>
      <w:r>
        <w:rPr>
          <w:rFonts w:asciiTheme="majorBidi" w:hAnsiTheme="majorBidi" w:cstheme="majorBidi"/>
          <w:sz w:val="32"/>
          <w:szCs w:val="32"/>
        </w:rPr>
        <w:t>2557</w:t>
      </w:r>
    </w:p>
    <w:tbl>
      <w:tblPr>
        <w:tblStyle w:val="a3"/>
        <w:tblpPr w:leftFromText="180" w:rightFromText="180" w:vertAnchor="text" w:horzAnchor="page" w:tblpX="913" w:tblpY="410"/>
        <w:tblW w:w="10314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28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4"/>
        <w:gridCol w:w="390"/>
        <w:gridCol w:w="390"/>
        <w:gridCol w:w="354"/>
      </w:tblGrid>
      <w:tr w:rsidR="00630D0A" w:rsidRPr="00630D0A" w:rsidTr="00630D0A">
        <w:tc>
          <w:tcPr>
            <w:tcW w:w="568" w:type="dxa"/>
            <w:vMerge w:val="restart"/>
            <w:vAlign w:val="center"/>
          </w:tcPr>
          <w:p w:rsidR="00630D0A" w:rsidRPr="00630D0A" w:rsidRDefault="00630D0A" w:rsidP="00F42F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30D0A">
              <w:rPr>
                <w:rFonts w:asciiTheme="majorBidi" w:hAnsiTheme="majorBidi" w:cstheme="majorBidi"/>
                <w:sz w:val="28"/>
                <w:cs/>
              </w:rPr>
              <w:t>ที่</w:t>
            </w:r>
          </w:p>
        </w:tc>
        <w:tc>
          <w:tcPr>
            <w:tcW w:w="1383" w:type="dxa"/>
            <w:vMerge w:val="restart"/>
            <w:vAlign w:val="center"/>
          </w:tcPr>
          <w:p w:rsidR="00630D0A" w:rsidRPr="00630D0A" w:rsidRDefault="00630D0A" w:rsidP="00F42F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30D0A">
              <w:rPr>
                <w:rFonts w:asciiTheme="majorBidi" w:hAnsiTheme="majorBidi" w:cstheme="majorBidi"/>
                <w:sz w:val="28"/>
                <w:cs/>
              </w:rPr>
              <w:t>เลขประจำตัว</w:t>
            </w:r>
          </w:p>
        </w:tc>
        <w:tc>
          <w:tcPr>
            <w:tcW w:w="2835" w:type="dxa"/>
            <w:vMerge w:val="restart"/>
            <w:vAlign w:val="center"/>
          </w:tcPr>
          <w:p w:rsidR="00630D0A" w:rsidRPr="00630D0A" w:rsidRDefault="00630D0A" w:rsidP="00F42F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30D0A">
              <w:rPr>
                <w:rFonts w:asciiTheme="majorBidi" w:hAnsiTheme="majorBidi" w:cstheme="majorBidi"/>
                <w:sz w:val="28"/>
                <w:cs/>
              </w:rPr>
              <w:t>ชื่อ – สกุล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D0A" w:rsidRPr="00630D0A" w:rsidRDefault="003E5DE5" w:rsidP="003D176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 ต</w:t>
            </w:r>
            <w:r w:rsidR="00A64DD1">
              <w:rPr>
                <w:rFonts w:asciiTheme="majorBidi" w:hAnsiTheme="majorBidi" w:cstheme="majorBidi" w:hint="cs"/>
                <w:sz w:val="24"/>
                <w:szCs w:val="24"/>
                <w:cs/>
              </w:rPr>
              <w:t>.ค.)</w:t>
            </w: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  <w:vMerge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630D0A" w:rsidRPr="00630D0A" w:rsidRDefault="003E5DE5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0D0A" w:rsidRPr="00630D0A" w:rsidTr="00630D0A">
        <w:trPr>
          <w:trHeight w:val="20"/>
        </w:trPr>
        <w:tc>
          <w:tcPr>
            <w:tcW w:w="568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630D0A" w:rsidRPr="00630D0A" w:rsidRDefault="00630D0A" w:rsidP="00F42F2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1030" w:rsidRPr="00481C01" w:rsidRDefault="00481C01" w:rsidP="0011336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เช็คเฉพาะนักเรียนที่ขาดเรี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81C01">
        <w:rPr>
          <w:rFonts w:asciiTheme="majorBidi" w:hAnsiTheme="majorBidi" w:cstheme="majorBidi" w:hint="cs"/>
          <w:color w:val="FF0000"/>
          <w:sz w:val="32"/>
          <w:szCs w:val="32"/>
          <w:cs/>
        </w:rPr>
        <w:t>ปากกาสีแ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ช่น  </w:t>
      </w:r>
      <w:r w:rsidRPr="00481C0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ข  ส  ลก  </w:t>
      </w:r>
      <w:proofErr w:type="spellStart"/>
      <w:r w:rsidRPr="00481C01">
        <w:rPr>
          <w:rFonts w:asciiTheme="majorBidi" w:hAnsiTheme="majorBidi" w:cstheme="majorBidi" w:hint="cs"/>
          <w:color w:val="FF0000"/>
          <w:sz w:val="32"/>
          <w:szCs w:val="32"/>
          <w:cs/>
        </w:rPr>
        <w:t>ล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:rsidR="00630D0A" w:rsidRDefault="00630D0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F24AA" w:rsidRDefault="00CF24A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0D0A" w:rsidRPr="00862A6D" w:rsidRDefault="001140CC" w:rsidP="00630D0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บบบันทึกผลการเรียน</w:t>
      </w:r>
    </w:p>
    <w:p w:rsidR="00630D0A" w:rsidRDefault="00630D0A" w:rsidP="00630D0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วิชา.................................................................................................รหัสวิชา...........................</w:t>
      </w:r>
    </w:p>
    <w:p w:rsidR="00630D0A" w:rsidRPr="003E5DE5" w:rsidRDefault="00630D0A" w:rsidP="00630D0A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มัธยมศึกษาปีที่  </w:t>
      </w:r>
      <w:r>
        <w:rPr>
          <w:rFonts w:asciiTheme="majorBidi" w:hAnsiTheme="majorBidi" w:cstheme="majorBidi"/>
          <w:sz w:val="32"/>
          <w:szCs w:val="32"/>
        </w:rPr>
        <w:t xml:space="preserve">1/1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ภาคเรียนที่ </w:t>
      </w:r>
      <w:r w:rsidR="003E5DE5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ปีการศึกษา  </w:t>
      </w:r>
      <w:r>
        <w:rPr>
          <w:rFonts w:asciiTheme="majorBidi" w:hAnsiTheme="majorBidi" w:cstheme="majorBidi"/>
          <w:sz w:val="32"/>
          <w:szCs w:val="32"/>
        </w:rPr>
        <w:t>2557</w:t>
      </w:r>
    </w:p>
    <w:tbl>
      <w:tblPr>
        <w:tblStyle w:val="a3"/>
        <w:tblpPr w:leftFromText="180" w:rightFromText="180" w:vertAnchor="text" w:horzAnchor="page" w:tblpX="913" w:tblpY="410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376"/>
        <w:gridCol w:w="2825"/>
        <w:gridCol w:w="397"/>
        <w:gridCol w:w="397"/>
        <w:gridCol w:w="397"/>
        <w:gridCol w:w="397"/>
        <w:gridCol w:w="397"/>
        <w:gridCol w:w="397"/>
        <w:gridCol w:w="397"/>
        <w:gridCol w:w="504"/>
        <w:gridCol w:w="709"/>
        <w:gridCol w:w="709"/>
        <w:gridCol w:w="567"/>
        <w:gridCol w:w="709"/>
      </w:tblGrid>
      <w:tr w:rsidR="008C7854" w:rsidRPr="00630D0A" w:rsidTr="008C7854">
        <w:tc>
          <w:tcPr>
            <w:tcW w:w="562" w:type="dxa"/>
            <w:vMerge w:val="restart"/>
            <w:vAlign w:val="center"/>
          </w:tcPr>
          <w:p w:rsidR="008C7854" w:rsidRPr="00630D0A" w:rsidRDefault="008C7854" w:rsidP="008C78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30D0A">
              <w:rPr>
                <w:rFonts w:asciiTheme="majorBidi" w:hAnsiTheme="majorBidi" w:cstheme="majorBidi"/>
                <w:sz w:val="28"/>
                <w:cs/>
              </w:rPr>
              <w:t>ที่</w:t>
            </w:r>
          </w:p>
        </w:tc>
        <w:tc>
          <w:tcPr>
            <w:tcW w:w="1376" w:type="dxa"/>
            <w:vMerge w:val="restart"/>
            <w:vAlign w:val="center"/>
          </w:tcPr>
          <w:p w:rsidR="008C7854" w:rsidRPr="00630D0A" w:rsidRDefault="008C7854" w:rsidP="008C78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30D0A">
              <w:rPr>
                <w:rFonts w:asciiTheme="majorBidi" w:hAnsiTheme="majorBidi" w:cstheme="majorBidi"/>
                <w:sz w:val="28"/>
                <w:cs/>
              </w:rPr>
              <w:t>เลขประจำตัว</w:t>
            </w:r>
          </w:p>
        </w:tc>
        <w:tc>
          <w:tcPr>
            <w:tcW w:w="2825" w:type="dxa"/>
            <w:vMerge w:val="restart"/>
            <w:vAlign w:val="center"/>
          </w:tcPr>
          <w:p w:rsidR="008C7854" w:rsidRPr="00630D0A" w:rsidRDefault="008C7854" w:rsidP="008C78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30D0A">
              <w:rPr>
                <w:rFonts w:asciiTheme="majorBidi" w:hAnsiTheme="majorBidi" w:cstheme="majorBidi"/>
                <w:sz w:val="28"/>
                <w:cs/>
              </w:rPr>
              <w:t>ชื่อ – สกุล</w:t>
            </w:r>
          </w:p>
        </w:tc>
        <w:tc>
          <w:tcPr>
            <w:tcW w:w="32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54" w:rsidRPr="008C7854" w:rsidRDefault="00CE34E3" w:rsidP="005B240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  <w:r w:rsidR="008C7854" w:rsidRPr="008C785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ภาคเรียน</w:t>
            </w:r>
            <w:r w:rsidR="008C785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( </w:t>
            </w:r>
            <w:r w:rsidR="008C7854">
              <w:rPr>
                <w:rFonts w:asciiTheme="majorBidi" w:hAnsiTheme="majorBidi" w:cstheme="majorBidi"/>
                <w:sz w:val="32"/>
                <w:szCs w:val="32"/>
              </w:rPr>
              <w:t xml:space="preserve">60 </w:t>
            </w:r>
            <w:r w:rsidR="008C7854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54" w:rsidRPr="008C7854" w:rsidRDefault="008C7854" w:rsidP="008C7854">
            <w:pPr>
              <w:rPr>
                <w:rFonts w:asciiTheme="majorBidi" w:hAnsiTheme="majorBidi" w:cstheme="majorBidi"/>
                <w:sz w:val="28"/>
                <w:cs/>
              </w:rPr>
            </w:pPr>
            <w:r w:rsidRPr="008C7854">
              <w:rPr>
                <w:rFonts w:asciiTheme="majorBidi" w:hAnsiTheme="majorBidi" w:cstheme="majorBidi" w:hint="cs"/>
                <w:sz w:val="28"/>
                <w:cs/>
              </w:rPr>
              <w:t>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54" w:rsidRPr="008C7854" w:rsidRDefault="008C7854" w:rsidP="008C7854">
            <w:pPr>
              <w:rPr>
                <w:rFonts w:asciiTheme="majorBidi" w:hAnsiTheme="majorBidi" w:cstheme="majorBidi"/>
                <w:sz w:val="28"/>
                <w:cs/>
              </w:rPr>
            </w:pPr>
            <w:r w:rsidRPr="008C7854">
              <w:rPr>
                <w:rFonts w:asciiTheme="majorBidi" w:hAnsiTheme="majorBidi" w:cstheme="majorBidi" w:hint="cs"/>
                <w:sz w:val="28"/>
                <w:cs/>
              </w:rPr>
              <w:t>ป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54" w:rsidRPr="008C7854" w:rsidRDefault="008C7854" w:rsidP="008C7854">
            <w:pPr>
              <w:rPr>
                <w:rFonts w:asciiTheme="majorBidi" w:hAnsiTheme="majorBidi" w:cstheme="majorBidi"/>
                <w:sz w:val="28"/>
                <w:cs/>
              </w:rPr>
            </w:pPr>
            <w:r w:rsidRPr="008C7854">
              <w:rPr>
                <w:rFonts w:asciiTheme="majorBidi" w:hAnsiTheme="majorBidi" w:cstheme="majorBidi" w:hint="cs"/>
                <w:sz w:val="28"/>
                <w:cs/>
              </w:rPr>
              <w:t>รว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854" w:rsidRPr="008C7854" w:rsidRDefault="008C7854" w:rsidP="008C785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C7854">
              <w:rPr>
                <w:rFonts w:asciiTheme="majorBidi" w:hAnsiTheme="majorBidi" w:cstheme="majorBidi" w:hint="cs"/>
                <w:sz w:val="28"/>
                <w:cs/>
              </w:rPr>
              <w:t>เกรด</w:t>
            </w:r>
          </w:p>
        </w:tc>
      </w:tr>
      <w:tr w:rsidR="008C7854" w:rsidRPr="00630D0A" w:rsidTr="008D1CB4">
        <w:trPr>
          <w:trHeight w:val="397"/>
        </w:trPr>
        <w:tc>
          <w:tcPr>
            <w:tcW w:w="562" w:type="dxa"/>
            <w:vMerge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7854" w:rsidRPr="00630D0A" w:rsidRDefault="008C7854" w:rsidP="008D1C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7854" w:rsidRPr="00630D0A" w:rsidTr="008C7854">
        <w:trPr>
          <w:trHeight w:val="397"/>
        </w:trPr>
        <w:tc>
          <w:tcPr>
            <w:tcW w:w="562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854" w:rsidRPr="00630D0A" w:rsidRDefault="008C7854" w:rsidP="008C7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469F" w:rsidRDefault="0065469F" w:rsidP="008C78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C7854" w:rsidRPr="00862A6D" w:rsidRDefault="00C320C0" w:rsidP="008C78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บบบันทึก</w:t>
      </w:r>
      <w:r w:rsidR="00DF78D9">
        <w:rPr>
          <w:rFonts w:asciiTheme="majorBidi" w:hAnsiTheme="majorBidi" w:cstheme="majorBidi" w:hint="cs"/>
          <w:b/>
          <w:bCs/>
          <w:sz w:val="32"/>
          <w:szCs w:val="32"/>
          <w:cs/>
        </w:rPr>
        <w:t>ผลคุณลักษณะอันพึงประสงค์</w:t>
      </w:r>
    </w:p>
    <w:p w:rsidR="008C7854" w:rsidRDefault="008C7854" w:rsidP="008C78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วิชา.................................................................................................รหัสวิชา...........................</w:t>
      </w:r>
    </w:p>
    <w:p w:rsidR="008C7854" w:rsidRPr="002D4188" w:rsidRDefault="008C7854" w:rsidP="008C78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มัธยมศึกษาปีที่  </w:t>
      </w:r>
      <w:r>
        <w:rPr>
          <w:rFonts w:asciiTheme="majorBidi" w:hAnsiTheme="majorBidi" w:cstheme="majorBidi"/>
          <w:sz w:val="32"/>
          <w:szCs w:val="32"/>
        </w:rPr>
        <w:t xml:space="preserve">1/1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ภาคเรียนที่ </w:t>
      </w:r>
      <w:r w:rsidR="003E5DE5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ปีการศึกษา  </w:t>
      </w:r>
      <w:r>
        <w:rPr>
          <w:rFonts w:asciiTheme="majorBidi" w:hAnsiTheme="majorBidi" w:cstheme="majorBidi"/>
          <w:sz w:val="32"/>
          <w:szCs w:val="32"/>
        </w:rPr>
        <w:t>2557</w:t>
      </w:r>
    </w:p>
    <w:tbl>
      <w:tblPr>
        <w:tblStyle w:val="a3"/>
        <w:tblpPr w:leftFromText="180" w:rightFromText="180" w:vertAnchor="text" w:horzAnchor="page" w:tblpX="913" w:tblpY="410"/>
        <w:tblW w:w="10173" w:type="dxa"/>
        <w:tblLayout w:type="fixed"/>
        <w:tblLook w:val="04A0" w:firstRow="1" w:lastRow="0" w:firstColumn="1" w:lastColumn="0" w:noHBand="0" w:noVBand="1"/>
      </w:tblPr>
      <w:tblGrid>
        <w:gridCol w:w="561"/>
        <w:gridCol w:w="1376"/>
        <w:gridCol w:w="2825"/>
        <w:gridCol w:w="510"/>
        <w:gridCol w:w="510"/>
        <w:gridCol w:w="510"/>
        <w:gridCol w:w="510"/>
        <w:gridCol w:w="510"/>
        <w:gridCol w:w="510"/>
        <w:gridCol w:w="510"/>
        <w:gridCol w:w="510"/>
        <w:gridCol w:w="1331"/>
      </w:tblGrid>
      <w:tr w:rsidR="003E5DE5" w:rsidRPr="00630D0A" w:rsidTr="00CE34E3">
        <w:trPr>
          <w:trHeight w:val="397"/>
        </w:trPr>
        <w:tc>
          <w:tcPr>
            <w:tcW w:w="561" w:type="dxa"/>
            <w:vMerge w:val="restart"/>
            <w:vAlign w:val="center"/>
          </w:tcPr>
          <w:p w:rsidR="003E5DE5" w:rsidRPr="00DF78D9" w:rsidRDefault="003E5DE5" w:rsidP="00DF7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76" w:type="dxa"/>
            <w:vMerge w:val="restart"/>
            <w:vAlign w:val="center"/>
          </w:tcPr>
          <w:p w:rsidR="003E5DE5" w:rsidRPr="00DF78D9" w:rsidRDefault="003E5DE5" w:rsidP="00DF7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2825" w:type="dxa"/>
            <w:vMerge w:val="restart"/>
            <w:vAlign w:val="center"/>
          </w:tcPr>
          <w:p w:rsidR="003E5DE5" w:rsidRPr="00DF78D9" w:rsidRDefault="003E5DE5" w:rsidP="00DF7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4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F78D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E5" w:rsidRPr="00DF78D9" w:rsidRDefault="003E5DE5" w:rsidP="00DF7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ล</w:t>
            </w:r>
          </w:p>
          <w:p w:rsidR="003E5DE5" w:rsidRPr="00DF78D9" w:rsidRDefault="003E5DE5" w:rsidP="00DF7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F78D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ประเมิน</w:t>
            </w:r>
            <w:r w:rsidR="00CE34E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*</w:t>
            </w: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  <w:vMerge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E502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DF78D9" w:rsidRDefault="003E5DE5" w:rsidP="00DF78D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DF78D9" w:rsidRDefault="00F636BB" w:rsidP="00F636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636BB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3</w:t>
            </w:r>
            <w:r w:rsidRPr="00F636BB">
              <w:rPr>
                <w:rFonts w:asciiTheme="majorBidi" w:hAnsiTheme="majorBidi" w:cstheme="majorBidi"/>
                <w:color w:val="FF0000"/>
                <w:sz w:val="28"/>
              </w:rPr>
              <w:t>,</w:t>
            </w:r>
            <w:r w:rsidRPr="00F636BB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</w:t>
            </w:r>
            <w:r w:rsidRPr="00F636BB">
              <w:rPr>
                <w:rFonts w:asciiTheme="majorBidi" w:hAnsiTheme="majorBidi" w:cstheme="majorBidi"/>
                <w:color w:val="FF0000"/>
                <w:sz w:val="28"/>
              </w:rPr>
              <w:t>,1</w:t>
            </w: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DE5" w:rsidRPr="00630D0A" w:rsidTr="00CE34E3">
        <w:trPr>
          <w:trHeight w:val="397"/>
        </w:trPr>
        <w:tc>
          <w:tcPr>
            <w:tcW w:w="561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5" w:type="dxa"/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E5DE5" w:rsidRPr="00630D0A" w:rsidRDefault="003E5DE5" w:rsidP="00DF7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469F" w:rsidRPr="00CE34E3" w:rsidRDefault="00CE34E3" w:rsidP="00CE34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*</w:t>
      </w:r>
      <w:r w:rsidR="00E969ED">
        <w:rPr>
          <w:rFonts w:ascii="TH SarabunPSK" w:hAnsi="TH SarabunPSK" w:cs="TH SarabunPSK"/>
          <w:sz w:val="28"/>
          <w:cs/>
        </w:rPr>
        <w:t>*</w:t>
      </w:r>
      <w:r w:rsidR="00E969ED">
        <w:rPr>
          <w:rFonts w:ascii="TH SarabunPSK" w:hAnsi="TH SarabunPSK" w:cs="TH SarabunPSK" w:hint="cs"/>
          <w:sz w:val="28"/>
          <w:cs/>
        </w:rPr>
        <w:t>*</w:t>
      </w:r>
      <w:r w:rsidRPr="00CE34E3">
        <w:rPr>
          <w:rFonts w:ascii="TH SarabunPSK" w:hAnsi="TH SarabunPSK" w:cs="TH SarabunPSK"/>
          <w:sz w:val="28"/>
          <w:cs/>
        </w:rPr>
        <w:t>ผลการประเมิน</w:t>
      </w:r>
      <w:r w:rsidRPr="00CE34E3">
        <w:rPr>
          <w:rFonts w:ascii="TH SarabunPSK" w:hAnsi="TH SarabunPSK" w:cs="TH SarabunPSK"/>
          <w:sz w:val="32"/>
          <w:szCs w:val="32"/>
          <w:cs/>
        </w:rPr>
        <w:t>ใช้ฐานนิยม</w:t>
      </w:r>
    </w:p>
    <w:p w:rsidR="00DF78D9" w:rsidRPr="00862A6D" w:rsidRDefault="00DF78D9" w:rsidP="00DF78D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</w:t>
      </w:r>
      <w:r w:rsidR="00C320C0">
        <w:rPr>
          <w:rFonts w:asciiTheme="majorBidi" w:hAnsiTheme="majorBidi" w:cstheme="majorBidi" w:hint="cs"/>
          <w:b/>
          <w:bCs/>
          <w:sz w:val="32"/>
          <w:szCs w:val="32"/>
          <w:cs/>
        </w:rPr>
        <w:t>บบบันทึ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อ่าน  คิด  วิเคราะห์  และเขียน</w:t>
      </w:r>
    </w:p>
    <w:p w:rsidR="00DF78D9" w:rsidRDefault="00DF78D9" w:rsidP="00DF78D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วิชา.................................................................................................รหัสวิชา...........................</w:t>
      </w:r>
    </w:p>
    <w:p w:rsidR="00DF78D9" w:rsidRPr="002D4188" w:rsidRDefault="00DF78D9" w:rsidP="00DF78D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มัธยมศึกษาปีที่  </w:t>
      </w:r>
      <w:r>
        <w:rPr>
          <w:rFonts w:asciiTheme="majorBidi" w:hAnsiTheme="majorBidi" w:cstheme="majorBidi"/>
          <w:sz w:val="32"/>
          <w:szCs w:val="32"/>
        </w:rPr>
        <w:t xml:space="preserve">1/1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ภาคเรียนที่ </w:t>
      </w:r>
      <w:r w:rsidR="00D51AE0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ปีการศึกษา  </w:t>
      </w:r>
      <w:r>
        <w:rPr>
          <w:rFonts w:asciiTheme="majorBidi" w:hAnsiTheme="majorBidi" w:cstheme="majorBidi"/>
          <w:sz w:val="32"/>
          <w:szCs w:val="32"/>
        </w:rPr>
        <w:t>2557</w:t>
      </w:r>
    </w:p>
    <w:tbl>
      <w:tblPr>
        <w:tblStyle w:val="a3"/>
        <w:tblpPr w:leftFromText="180" w:rightFromText="180" w:vertAnchor="text" w:horzAnchor="margin" w:tblpXSpec="center" w:tblpY="287"/>
        <w:tblW w:w="6061" w:type="dxa"/>
        <w:tblLayout w:type="fixed"/>
        <w:tblLook w:val="04A0" w:firstRow="1" w:lastRow="0" w:firstColumn="1" w:lastColumn="0" w:noHBand="0" w:noVBand="1"/>
      </w:tblPr>
      <w:tblGrid>
        <w:gridCol w:w="561"/>
        <w:gridCol w:w="1376"/>
        <w:gridCol w:w="3133"/>
        <w:gridCol w:w="991"/>
      </w:tblGrid>
      <w:tr w:rsidR="002904DA" w:rsidRPr="00630D0A" w:rsidTr="002904DA">
        <w:trPr>
          <w:trHeight w:val="397"/>
        </w:trPr>
        <w:tc>
          <w:tcPr>
            <w:tcW w:w="561" w:type="dxa"/>
            <w:vMerge w:val="restart"/>
            <w:vAlign w:val="center"/>
          </w:tcPr>
          <w:p w:rsidR="002904DA" w:rsidRPr="00DF78D9" w:rsidRDefault="002904DA" w:rsidP="00290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76" w:type="dxa"/>
            <w:vMerge w:val="restart"/>
            <w:vAlign w:val="center"/>
          </w:tcPr>
          <w:p w:rsidR="002904DA" w:rsidRPr="00DF78D9" w:rsidRDefault="002904DA" w:rsidP="00290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133" w:type="dxa"/>
            <w:vMerge w:val="restart"/>
            <w:vAlign w:val="center"/>
          </w:tcPr>
          <w:p w:rsidR="002904DA" w:rsidRPr="00DF78D9" w:rsidRDefault="002904DA" w:rsidP="00290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F78D9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DA" w:rsidRPr="00DF78D9" w:rsidRDefault="002904DA" w:rsidP="00F636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F78D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*</w:t>
            </w: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  <w:vMerge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4DA" w:rsidRPr="00DF78D9" w:rsidRDefault="002904DA" w:rsidP="002904DA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DF78D9" w:rsidRDefault="002904DA" w:rsidP="002904D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เคราะห์จากเกรด</w:t>
            </w: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F636BB" w:rsidP="002904D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ส่ตัวเลข</w:t>
            </w: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F636BB" w:rsidP="00F636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36BB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3</w:t>
            </w:r>
            <w:r w:rsidRPr="00F636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,2,1</w:t>
            </w: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04DA" w:rsidRPr="00630D0A" w:rsidTr="002904DA">
        <w:trPr>
          <w:trHeight w:val="397"/>
        </w:trPr>
        <w:tc>
          <w:tcPr>
            <w:tcW w:w="561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6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3" w:type="dxa"/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904DA" w:rsidRPr="00630D0A" w:rsidRDefault="002904DA" w:rsidP="002904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D4188" w:rsidRDefault="002D4188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904DA" w:rsidRDefault="002904DA" w:rsidP="0011336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15B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หน่วยการเรียนรู้ มาตรฐานการเรียนรู้ ภาระงานและสัดส่วนคะแนนประเมินผล</w:t>
      </w:r>
      <w:r w:rsidRPr="009915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64B1B" w:rsidRDefault="00E64B1B" w:rsidP="00A0155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850"/>
        <w:gridCol w:w="992"/>
        <w:gridCol w:w="2659"/>
      </w:tblGrid>
      <w:tr w:rsidR="009915BE" w:rsidTr="00E64B1B">
        <w:tc>
          <w:tcPr>
            <w:tcW w:w="959" w:type="dxa"/>
            <w:vAlign w:val="center"/>
          </w:tcPr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552" w:type="dxa"/>
            <w:vAlign w:val="center"/>
          </w:tcPr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850" w:type="dxa"/>
            <w:vAlign w:val="center"/>
          </w:tcPr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992" w:type="dxa"/>
            <w:vAlign w:val="center"/>
          </w:tcPr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59" w:type="dxa"/>
            <w:vAlign w:val="center"/>
          </w:tcPr>
          <w:p w:rsidR="009915BE" w:rsidRPr="00E64B1B" w:rsidRDefault="009915BE" w:rsidP="009915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</w:tr>
      <w:tr w:rsidR="009915BE" w:rsidTr="00E64B1B">
        <w:tc>
          <w:tcPr>
            <w:tcW w:w="9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15BE" w:rsidTr="00E64B1B">
        <w:tc>
          <w:tcPr>
            <w:tcW w:w="9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15BE" w:rsidTr="00E64B1B">
        <w:tc>
          <w:tcPr>
            <w:tcW w:w="9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15BE" w:rsidTr="00E64B1B">
        <w:tc>
          <w:tcPr>
            <w:tcW w:w="9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15BE" w:rsidTr="00E64B1B">
        <w:tc>
          <w:tcPr>
            <w:tcW w:w="9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9" w:type="dxa"/>
          </w:tcPr>
          <w:p w:rsidR="009915BE" w:rsidRPr="00E64B1B" w:rsidRDefault="009915BE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4B1B" w:rsidTr="00E64B1B">
        <w:tc>
          <w:tcPr>
            <w:tcW w:w="5637" w:type="dxa"/>
            <w:gridSpan w:val="3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ประเมินผลกลางภาค</w:t>
            </w:r>
          </w:p>
        </w:tc>
        <w:tc>
          <w:tcPr>
            <w:tcW w:w="1842" w:type="dxa"/>
            <w:gridSpan w:val="2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2659" w:type="dxa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4B1B" w:rsidTr="00E64B1B">
        <w:tc>
          <w:tcPr>
            <w:tcW w:w="5637" w:type="dxa"/>
            <w:gridSpan w:val="3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ประเมินผลปลายภาค</w:t>
            </w:r>
          </w:p>
        </w:tc>
        <w:tc>
          <w:tcPr>
            <w:tcW w:w="1842" w:type="dxa"/>
            <w:gridSpan w:val="2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2659" w:type="dxa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4B1B" w:rsidTr="00F42F2F">
        <w:tc>
          <w:tcPr>
            <w:tcW w:w="5637" w:type="dxa"/>
            <w:gridSpan w:val="3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คะแนนประเมินผล</w:t>
            </w:r>
          </w:p>
        </w:tc>
        <w:tc>
          <w:tcPr>
            <w:tcW w:w="1842" w:type="dxa"/>
            <w:gridSpan w:val="2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4B1B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</w:p>
        </w:tc>
        <w:tc>
          <w:tcPr>
            <w:tcW w:w="2659" w:type="dxa"/>
          </w:tcPr>
          <w:p w:rsidR="00E64B1B" w:rsidRPr="00E64B1B" w:rsidRDefault="00E64B1B" w:rsidP="00A015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915BE" w:rsidRP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915BE" w:rsidRDefault="009915BE" w:rsidP="00A015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113F0" w:rsidRPr="001113F0" w:rsidRDefault="001113F0" w:rsidP="001113F0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113F0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รายละเอียดในสมุดบันทึก</w:t>
      </w:r>
    </w:p>
    <w:p w:rsidR="001113F0" w:rsidRPr="00DB001D" w:rsidRDefault="001113F0" w:rsidP="001113F0">
      <w:pPr>
        <w:spacing w:after="0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DB001D">
        <w:rPr>
          <w:rFonts w:asciiTheme="majorBidi" w:hAnsiTheme="majorBidi" w:cstheme="majorBidi" w:hint="cs"/>
          <w:color w:val="FF0000"/>
          <w:sz w:val="32"/>
          <w:szCs w:val="32"/>
          <w:cs/>
        </w:rPr>
        <w:t>การเรียงเอกสารในเล่ม</w:t>
      </w:r>
    </w:p>
    <w:p w:rsidR="001113F0" w:rsidRPr="00113182" w:rsidRDefault="001113F0" w:rsidP="001113F0">
      <w:pPr>
        <w:spacing w:after="0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ปกนอก(</w:t>
      </w:r>
      <w:r w:rsidRPr="00113182">
        <w:rPr>
          <w:rFonts w:asciiTheme="majorBidi" w:hAnsiTheme="majorBidi" w:cstheme="majorBidi" w:hint="cs"/>
          <w:color w:val="FF0000"/>
          <w:sz w:val="32"/>
          <w:szCs w:val="32"/>
          <w:cs/>
        </w:rPr>
        <w:t>ม.ต้นใช้สีเขียว/ม.ปลายใช้สีเหลือง)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ตัวชี้วัด/ผลการเรียนรู้รายวิชา</w:t>
      </w:r>
    </w:p>
    <w:p w:rsidR="00FE7C01" w:rsidRDefault="00FE7C01" w:rsidP="001113F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ตารางหน่วยการเรียนรู้จากหลักสูตร</w:t>
      </w:r>
    </w:p>
    <w:p w:rsidR="001113F0" w:rsidRDefault="00FE7C01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113F0">
        <w:rPr>
          <w:rFonts w:asciiTheme="majorBidi" w:hAnsiTheme="majorBidi" w:cstheme="majorBidi" w:hint="cs"/>
          <w:sz w:val="32"/>
          <w:szCs w:val="32"/>
          <w:cs/>
        </w:rPr>
        <w:t>.บันทึกเวลาเรียน(</w:t>
      </w:r>
      <w:r w:rsidR="00D96D26" w:rsidRPr="00924CEA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ฉพาะนักเรียนที่ขาดเรียน </w:t>
      </w:r>
      <w:r w:rsidR="00924CEA" w:rsidRPr="00924CEA">
        <w:rPr>
          <w:rFonts w:asciiTheme="majorBidi" w:hAnsiTheme="majorBidi" w:cstheme="majorBidi" w:hint="cs"/>
          <w:color w:val="FF0000"/>
          <w:sz w:val="32"/>
          <w:szCs w:val="32"/>
          <w:cs/>
        </w:rPr>
        <w:t>ส</w:t>
      </w:r>
      <w:r w:rsidR="00924CEA" w:rsidRPr="00924CEA">
        <w:rPr>
          <w:rFonts w:asciiTheme="majorBidi" w:hAnsiTheme="majorBidi" w:cstheme="majorBidi"/>
          <w:color w:val="FF0000"/>
          <w:sz w:val="32"/>
          <w:szCs w:val="32"/>
        </w:rPr>
        <w:t>,</w:t>
      </w:r>
      <w:r w:rsidR="001113F0" w:rsidRPr="00924CEA">
        <w:rPr>
          <w:rFonts w:asciiTheme="majorBidi" w:hAnsiTheme="majorBidi" w:cstheme="majorBidi" w:hint="cs"/>
          <w:color w:val="FF0000"/>
          <w:sz w:val="32"/>
          <w:szCs w:val="32"/>
          <w:cs/>
        </w:rPr>
        <w:t>ข</w:t>
      </w:r>
      <w:r w:rsidR="001113F0" w:rsidRPr="00924CEA">
        <w:rPr>
          <w:rFonts w:asciiTheme="majorBidi" w:hAnsiTheme="majorBidi" w:cstheme="majorBidi"/>
          <w:color w:val="FF0000"/>
          <w:sz w:val="32"/>
          <w:szCs w:val="32"/>
        </w:rPr>
        <w:t>,</w:t>
      </w:r>
      <w:r w:rsidR="001113F0" w:rsidRPr="00924CEA">
        <w:rPr>
          <w:rFonts w:asciiTheme="majorBidi" w:hAnsiTheme="majorBidi" w:cstheme="majorBidi" w:hint="cs"/>
          <w:color w:val="FF0000"/>
          <w:sz w:val="32"/>
          <w:szCs w:val="32"/>
          <w:cs/>
        </w:rPr>
        <w:t>ล</w:t>
      </w:r>
      <w:r w:rsidR="001113F0" w:rsidRPr="00924CEA">
        <w:rPr>
          <w:rFonts w:asciiTheme="majorBidi" w:hAnsiTheme="majorBidi" w:cstheme="majorBidi"/>
          <w:color w:val="FF0000"/>
          <w:sz w:val="32"/>
          <w:szCs w:val="32"/>
        </w:rPr>
        <w:t>,</w:t>
      </w:r>
      <w:proofErr w:type="spellStart"/>
      <w:r w:rsidR="001113F0" w:rsidRPr="00924CEA">
        <w:rPr>
          <w:rFonts w:asciiTheme="majorBidi" w:hAnsiTheme="majorBidi" w:cstheme="majorBidi" w:hint="cs"/>
          <w:color w:val="FF0000"/>
          <w:sz w:val="32"/>
          <w:szCs w:val="32"/>
          <w:cs/>
        </w:rPr>
        <w:t>ลป</w:t>
      </w:r>
      <w:proofErr w:type="spellEnd"/>
      <w:r w:rsidR="001113F0" w:rsidRPr="00924CEA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สีแดง</w:t>
      </w:r>
      <w:r w:rsidR="001113F0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1113F0" w:rsidRDefault="00FE7C01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113F0" w:rsidRPr="00C320C0">
        <w:rPr>
          <w:rFonts w:asciiTheme="majorBidi" w:hAnsiTheme="majorBidi" w:cstheme="majorBidi" w:hint="cs"/>
          <w:sz w:val="32"/>
          <w:szCs w:val="32"/>
          <w:cs/>
        </w:rPr>
        <w:t>.แบบบันทึกผลการเรียน</w:t>
      </w:r>
    </w:p>
    <w:p w:rsidR="001113F0" w:rsidRDefault="00FE7C01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1113F0" w:rsidRPr="00C320C0">
        <w:rPr>
          <w:rFonts w:asciiTheme="majorBidi" w:hAnsiTheme="majorBidi" w:cstheme="majorBidi"/>
          <w:sz w:val="32"/>
          <w:szCs w:val="32"/>
        </w:rPr>
        <w:t>.</w:t>
      </w:r>
      <w:r w:rsidR="001113F0" w:rsidRPr="00C320C0">
        <w:rPr>
          <w:rFonts w:asciiTheme="majorBidi" w:hAnsiTheme="majorBidi" w:cstheme="majorBidi" w:hint="cs"/>
          <w:sz w:val="32"/>
          <w:szCs w:val="32"/>
          <w:cs/>
        </w:rPr>
        <w:t>แบบบันทึกผลคุณลักษณะอันพึงประสงค์</w:t>
      </w:r>
    </w:p>
    <w:p w:rsidR="001113F0" w:rsidRDefault="00FE7C01" w:rsidP="001113F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1113F0">
        <w:rPr>
          <w:rFonts w:asciiTheme="majorBidi" w:hAnsiTheme="majorBidi" w:cstheme="majorBidi"/>
          <w:sz w:val="32"/>
          <w:szCs w:val="32"/>
        </w:rPr>
        <w:t>.</w:t>
      </w:r>
      <w:r w:rsidR="001113F0" w:rsidRPr="00C320C0">
        <w:rPr>
          <w:rFonts w:asciiTheme="majorBidi" w:hAnsiTheme="majorBidi" w:cstheme="majorBidi" w:hint="cs"/>
          <w:sz w:val="32"/>
          <w:szCs w:val="32"/>
          <w:cs/>
        </w:rPr>
        <w:t>แบบบันทึก</w:t>
      </w:r>
      <w:r w:rsidR="001113F0">
        <w:rPr>
          <w:rFonts w:asciiTheme="majorBidi" w:hAnsiTheme="majorBidi" w:cstheme="majorBidi" w:hint="cs"/>
          <w:sz w:val="32"/>
          <w:szCs w:val="32"/>
          <w:cs/>
        </w:rPr>
        <w:t>ผลการอ่าน</w:t>
      </w:r>
      <w:r w:rsidR="001113F0" w:rsidRPr="00C320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1113F0" w:rsidRPr="00C320C0">
        <w:rPr>
          <w:rFonts w:asciiTheme="majorBidi" w:hAnsiTheme="majorBidi" w:cstheme="majorBidi" w:hint="cs"/>
          <w:sz w:val="32"/>
          <w:szCs w:val="32"/>
          <w:cs/>
        </w:rPr>
        <w:t>คิด  วิเคราะห์</w:t>
      </w:r>
      <w:proofErr w:type="gramEnd"/>
      <w:r w:rsidR="001113F0" w:rsidRPr="00C320C0">
        <w:rPr>
          <w:rFonts w:asciiTheme="majorBidi" w:hAnsiTheme="majorBidi" w:cstheme="majorBidi" w:hint="cs"/>
          <w:sz w:val="32"/>
          <w:szCs w:val="32"/>
          <w:cs/>
        </w:rPr>
        <w:t xml:space="preserve">  และเขียน</w:t>
      </w:r>
    </w:p>
    <w:p w:rsidR="001113F0" w:rsidRDefault="00FE7C01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="001113F0" w:rsidRPr="00CF24AA">
        <w:rPr>
          <w:rFonts w:asciiTheme="majorBidi" w:hAnsiTheme="majorBidi" w:cstheme="majorBidi"/>
          <w:sz w:val="32"/>
          <w:szCs w:val="32"/>
        </w:rPr>
        <w:t xml:space="preserve">. </w:t>
      </w:r>
      <w:r w:rsidR="001113F0">
        <w:rPr>
          <w:rFonts w:asciiTheme="majorBidi" w:hAnsiTheme="majorBidi" w:cstheme="majorBidi" w:hint="cs"/>
          <w:sz w:val="32"/>
          <w:szCs w:val="32"/>
          <w:cs/>
        </w:rPr>
        <w:t>หน่วยการเรียนรู้ มาตรฐานการเรียนรู้ ภาระงานและสัดส่วนคะแนนประเมินผล</w:t>
      </w:r>
      <w:r w:rsidR="001113F0">
        <w:rPr>
          <w:rFonts w:asciiTheme="majorBidi" w:hAnsiTheme="majorBidi" w:cstheme="majorBidi"/>
          <w:sz w:val="32"/>
          <w:szCs w:val="32"/>
        </w:rPr>
        <w:t xml:space="preserve"> </w:t>
      </w:r>
    </w:p>
    <w:p w:rsidR="000F2BC9" w:rsidRDefault="00FE7C01" w:rsidP="000F2BC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="000F2BC9">
        <w:rPr>
          <w:rFonts w:asciiTheme="majorBidi" w:hAnsiTheme="majorBidi" w:cstheme="majorBidi" w:hint="cs"/>
          <w:sz w:val="32"/>
          <w:szCs w:val="32"/>
          <w:cs/>
        </w:rPr>
        <w:t>.ปกนอก</w:t>
      </w:r>
    </w:p>
    <w:p w:rsidR="001113F0" w:rsidRDefault="00FE7C01" w:rsidP="001113F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sz w:val="32"/>
          <w:szCs w:val="32"/>
        </w:rPr>
        <w:t>******</w:t>
      </w:r>
      <w:r w:rsidR="001113F0">
        <w:rPr>
          <w:rFonts w:asciiTheme="majorBidi" w:hAnsiTheme="majorBidi" w:cstheme="majorBidi" w:hint="cs"/>
          <w:sz w:val="32"/>
          <w:szCs w:val="32"/>
          <w:cs/>
        </w:rPr>
        <w:t>แบบประเมินสมรรถนะผู้เรียน</w:t>
      </w:r>
      <w:r w:rsidR="000E02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2BC9">
        <w:rPr>
          <w:rFonts w:asciiTheme="majorBidi" w:hAnsiTheme="majorBidi" w:cstheme="majorBidi" w:hint="cs"/>
          <w:sz w:val="32"/>
          <w:szCs w:val="32"/>
          <w:cs/>
        </w:rPr>
        <w:t>(แยกออกมาจากตัวเล่ม)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113F0" w:rsidRPr="00E20DCF" w:rsidRDefault="001113F0" w:rsidP="001113F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20DCF">
        <w:rPr>
          <w:rFonts w:asciiTheme="majorBidi" w:hAnsiTheme="majorBidi" w:cstheme="majorBidi" w:hint="cs"/>
          <w:b/>
          <w:bCs/>
          <w:sz w:val="36"/>
          <w:szCs w:val="36"/>
          <w:cs/>
        </w:rPr>
        <w:t>รวบรวมเอกสารภายในเล่ม/การกรอกข้อมูล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ให้เย็บเล่มสมุดบันทึกผลการเรียนประจำรายวิชาเรียงตามลำดับข้างบน (ถ้ามีหลายห้องให้รวบรวมไว้เล่มเดียวกันโดยเรียงในแต่ละหัวข้อ แล้วตามด้วยห้องให้ครบตามจำนวนห้องที่สอนในแต่ละรายวิชา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ให้กรอกข้อมูลตามรายการที่จะส่งตรวจในแต่ละครั้งให้มีความเรียบร้อย ถูกต้อง และทันเวลา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การกรอกข้อมูลนักเรียนให้เป็นไปด้วยความถูกต้องครบถ้วน 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การประเมินผล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1 คะแนนคุณลักษณะอันพึงประสงค์ มี 8 ข้อ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ห้ประเมินเป็นตัวเลข    1</w:t>
      </w:r>
      <w:r>
        <w:rPr>
          <w:rFonts w:asciiTheme="majorBidi" w:hAnsiTheme="majorBidi" w:cstheme="majorBidi"/>
          <w:sz w:val="32"/>
          <w:szCs w:val="32"/>
        </w:rPr>
        <w:t xml:space="preserve">,2,3    </w:t>
      </w:r>
      <w:r>
        <w:rPr>
          <w:rFonts w:asciiTheme="majorBidi" w:hAnsiTheme="majorBidi" w:cstheme="majorBidi" w:hint="cs"/>
          <w:sz w:val="32"/>
          <w:szCs w:val="32"/>
          <w:cs/>
        </w:rPr>
        <w:t>1 คือ ผ่าน   2 คือ ดี  3 คือ ดีเยี่ย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เวลากรอกคะแนนใน</w:t>
      </w:r>
      <w:r>
        <w:rPr>
          <w:rFonts w:asciiTheme="majorBidi" w:hAnsiTheme="majorBidi" w:cstheme="majorBidi"/>
          <w:sz w:val="32"/>
          <w:szCs w:val="32"/>
        </w:rPr>
        <w:t>Bookma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AA9">
        <w:rPr>
          <w:rFonts w:asciiTheme="majorBidi" w:hAnsiTheme="majorBidi" w:cstheme="majorBidi" w:hint="cs"/>
          <w:color w:val="FF0000"/>
          <w:sz w:val="32"/>
          <w:szCs w:val="32"/>
          <w:cs/>
        </w:rPr>
        <w:t>ให้กรอกข้อย่อยด้วย</w:t>
      </w:r>
      <w:r>
        <w:rPr>
          <w:rFonts w:asciiTheme="majorBidi" w:hAnsiTheme="majorBidi" w:cstheme="majorBidi" w:hint="cs"/>
          <w:sz w:val="32"/>
          <w:szCs w:val="32"/>
          <w:cs/>
        </w:rPr>
        <w:t>โดยยึดตามข้อหลักเป็นเกณฑ์เช่น ข้อ1 3 ข้อย่อยก็ 3 หมด)</w:t>
      </w:r>
    </w:p>
    <w:p w:rsidR="001113F0" w:rsidRDefault="001113F0" w:rsidP="001113F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2 </w:t>
      </w:r>
      <w:r>
        <w:rPr>
          <w:rFonts w:asciiTheme="majorBidi" w:hAnsiTheme="majorBidi" w:cstheme="majorBidi" w:hint="cs"/>
          <w:sz w:val="32"/>
          <w:szCs w:val="32"/>
          <w:cs/>
        </w:rPr>
        <w:t>คะแนนอ่าน คิด วิเคราะห์และเขียน</w:t>
      </w:r>
    </w:p>
    <w:p w:rsidR="001113F0" w:rsidRDefault="001113F0" w:rsidP="001113F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ประเมินเป็นตัวเลข    1</w:t>
      </w:r>
      <w:r>
        <w:rPr>
          <w:rFonts w:asciiTheme="majorBidi" w:hAnsiTheme="majorBidi" w:cstheme="majorBidi"/>
          <w:sz w:val="32"/>
          <w:szCs w:val="32"/>
        </w:rPr>
        <w:t xml:space="preserve">,2,3    </w:t>
      </w:r>
      <w:r>
        <w:rPr>
          <w:rFonts w:asciiTheme="majorBidi" w:hAnsiTheme="majorBidi" w:cstheme="majorBidi" w:hint="cs"/>
          <w:sz w:val="32"/>
          <w:szCs w:val="32"/>
          <w:cs/>
        </w:rPr>
        <w:t>1 คือ ผ่าน   2 คือ ดี   3 คือ ดีเยี่ยม</w:t>
      </w:r>
    </w:p>
    <w:p w:rsidR="001113F0" w:rsidRDefault="001113F0" w:rsidP="001113F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การประเมินให้สัมพันธ์กับคะแนน/หรือผลการเรียน เช่น</w:t>
      </w:r>
    </w:p>
    <w:p w:rsidR="001113F0" w:rsidRDefault="001113F0" w:rsidP="001113F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เกรด 4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ุณลักษณ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113F0" w:rsidRDefault="001113F0" w:rsidP="001113F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กรด 2.5-3.5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ุณลักษณ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1113F0" w:rsidRDefault="001113F0" w:rsidP="001113F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รด 1-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ุณลักษณ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1113F0" w:rsidRDefault="001113F0" w:rsidP="001113F0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87320C">
        <w:rPr>
          <w:rFonts w:asciiTheme="majorBidi" w:hAnsiTheme="majorBidi" w:cstheme="majorBidi"/>
          <w:color w:val="FF0000"/>
          <w:sz w:val="32"/>
          <w:szCs w:val="32"/>
        </w:rPr>
        <w:t>****</w:t>
      </w:r>
      <w:proofErr w:type="gramStart"/>
      <w:r w:rsidRPr="0087320C">
        <w:rPr>
          <w:rFonts w:asciiTheme="majorBidi" w:hAnsiTheme="majorBidi" w:cstheme="majorBidi"/>
          <w:color w:val="FF0000"/>
          <w:sz w:val="32"/>
          <w:szCs w:val="32"/>
        </w:rPr>
        <w:t>*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ควรให้ความสำคัญกับการประเมินผลการเรียนคิดวิเคราะห์และเขียน เพื่อได้ข้อมูลที่สัมพันธ์กับผลการเรียน)</w:t>
      </w:r>
    </w:p>
    <w:p w:rsidR="004821CB" w:rsidRDefault="004821CB" w:rsidP="0087320C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821CB" w:rsidRDefault="004821CB" w:rsidP="004821C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4821CB">
        <w:rPr>
          <w:rFonts w:asciiTheme="majorBidi" w:hAnsiTheme="majorBidi" w:cstheme="majorBidi" w:hint="cs"/>
          <w:sz w:val="32"/>
          <w:szCs w:val="32"/>
          <w:cs/>
        </w:rPr>
        <w:t>4.3 สมรรถนะผู้เรียน(ส่งสิ้นเทอม)</w:t>
      </w:r>
    </w:p>
    <w:p w:rsidR="004821CB" w:rsidRDefault="004821CB" w:rsidP="004821C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ประเมินเป็นตัวเลข    1</w:t>
      </w:r>
      <w:r>
        <w:rPr>
          <w:rFonts w:asciiTheme="majorBidi" w:hAnsiTheme="majorBidi" w:cstheme="majorBidi"/>
          <w:sz w:val="32"/>
          <w:szCs w:val="32"/>
        </w:rPr>
        <w:t xml:space="preserve">,2,3    </w:t>
      </w:r>
      <w:r>
        <w:rPr>
          <w:rFonts w:asciiTheme="majorBidi" w:hAnsiTheme="majorBidi" w:cstheme="majorBidi" w:hint="cs"/>
          <w:sz w:val="32"/>
          <w:szCs w:val="32"/>
          <w:cs/>
        </w:rPr>
        <w:t>1 คือ ผ่าน   2 คือ ดี  3 คือ ดีเยี่ยม</w:t>
      </w:r>
    </w:p>
    <w:p w:rsidR="004821CB" w:rsidRDefault="004821CB" w:rsidP="004821C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อยู่   5 ข้อ โดยแยกเป็นกลุ่มสาระเป็นผู้ประเมิน(</w:t>
      </w:r>
      <w:r w:rsidRPr="004821CB">
        <w:rPr>
          <w:rFonts w:asciiTheme="majorBidi" w:hAnsiTheme="majorBidi" w:cstheme="majorBidi" w:hint="cs"/>
          <w:color w:val="FF0000"/>
          <w:sz w:val="32"/>
          <w:szCs w:val="32"/>
          <w:cs/>
        </w:rPr>
        <w:t>เฉพาะในรายวิชาพื้นฐานเท่านั้น</w:t>
      </w:r>
      <w:r>
        <w:rPr>
          <w:rFonts w:asciiTheme="majorBidi" w:hAnsiTheme="majorBidi" w:cstheme="majorBidi" w:hint="cs"/>
          <w:sz w:val="32"/>
          <w:szCs w:val="32"/>
          <w:cs/>
        </w:rPr>
        <w:t>)ดังนี้</w:t>
      </w:r>
    </w:p>
    <w:p w:rsidR="007C1CA3" w:rsidRPr="007C1CA3" w:rsidRDefault="007C1CA3" w:rsidP="004821CB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Pr="007C1CA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้านที่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สามารถในการสื่อสาร กลุ่มสาระภาษาไทย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ม.1  ม.3 และม.5</w:t>
      </w:r>
    </w:p>
    <w:p w:rsidR="004821CB" w:rsidRDefault="007C1CA3" w:rsidP="007C1CA3">
      <w:pPr>
        <w:spacing w:after="0"/>
        <w:ind w:left="50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ภาษาต่างประเทศ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.2 ม.4 และม.6</w:t>
      </w:r>
    </w:p>
    <w:p w:rsidR="007C1CA3" w:rsidRDefault="007C1CA3" w:rsidP="007C1CA3">
      <w:pPr>
        <w:spacing w:after="0"/>
        <w:ind w:left="50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ส่วนภาคเรียนที่ 2 ก็สลับกัน)</w:t>
      </w:r>
    </w:p>
    <w:p w:rsidR="007C1CA3" w:rsidRDefault="007C1CA3" w:rsidP="007C1CA3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ด้านที่ 2</w:t>
      </w:r>
      <w:r w:rsidRPr="007C1CA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สามารถในการคิด  กลุ่มสาระวิทยาศาสตร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ม.1  ม.3 และม.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7C1CA3" w:rsidRDefault="007C1CA3" w:rsidP="007C1CA3">
      <w:pPr>
        <w:spacing w:after="0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คณิตศาสตร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.2 ม.4 และม.6</w:t>
      </w:r>
    </w:p>
    <w:p w:rsidR="007C1CA3" w:rsidRDefault="007C1CA3" w:rsidP="007C1CA3">
      <w:pPr>
        <w:spacing w:after="0"/>
        <w:ind w:left="50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ส่วนภาคเรียนที่ 2 ก็สลับกัน)</w:t>
      </w:r>
    </w:p>
    <w:p w:rsidR="007C1CA3" w:rsidRDefault="007C1CA3" w:rsidP="007C1CA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C1CA3" w:rsidRDefault="007C1CA3" w:rsidP="007C1CA3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ด้านที่ 3</w:t>
      </w:r>
      <w:r w:rsidRPr="007C1CA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สามารถในแก้ปัญหา    กลุ่มสาระวิทยาศาสตร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ม.1  ม.3 และม.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7C1CA3" w:rsidRDefault="007C1CA3" w:rsidP="007C1CA3">
      <w:pPr>
        <w:spacing w:after="0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1F165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ลุ่มสาระคณิตศาสตร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.2 ม.4 และม.6</w:t>
      </w:r>
    </w:p>
    <w:p w:rsidR="007C1CA3" w:rsidRDefault="007C1CA3" w:rsidP="007C1CA3">
      <w:pPr>
        <w:spacing w:after="0"/>
        <w:ind w:left="50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ส่วนภาคเรียนที่ 2 ก็สลับกัน)</w:t>
      </w:r>
    </w:p>
    <w:p w:rsidR="001F165E" w:rsidRDefault="001F165E" w:rsidP="007C1CA3">
      <w:pPr>
        <w:spacing w:after="0"/>
        <w:ind w:left="5040"/>
        <w:rPr>
          <w:rFonts w:asciiTheme="majorBidi" w:hAnsiTheme="majorBidi" w:cstheme="majorBidi"/>
          <w:sz w:val="32"/>
          <w:szCs w:val="32"/>
        </w:rPr>
      </w:pPr>
    </w:p>
    <w:p w:rsidR="001F165E" w:rsidRDefault="001F165E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ด้านที่ 4</w:t>
      </w:r>
      <w:r w:rsidRPr="007C1CA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สามารถในใช้ทักษะชีวิต    กลุ่มสาระศิลป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ม.1  และม.2 </w:t>
      </w:r>
    </w:p>
    <w:p w:rsidR="001F165E" w:rsidRDefault="001F165E" w:rsidP="001F165E">
      <w:pPr>
        <w:spacing w:after="0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กลุ่มสาระสังคมฯ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.3 และม.4 </w:t>
      </w:r>
    </w:p>
    <w:p w:rsidR="001F165E" w:rsidRDefault="001F165E" w:rsidP="001F165E">
      <w:pPr>
        <w:spacing w:after="0"/>
        <w:ind w:left="43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พลศึกษา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ม.5 และม.6</w:t>
      </w:r>
    </w:p>
    <w:p w:rsidR="001F165E" w:rsidRDefault="001F165E" w:rsidP="001F165E">
      <w:pPr>
        <w:spacing w:after="0"/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ส่วนภาคเรียนที่ 2 ก็เลื่อนขึ้น)</w:t>
      </w:r>
    </w:p>
    <w:p w:rsidR="001F165E" w:rsidRDefault="001F165E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ด้านที่ 5</w:t>
      </w:r>
      <w:r w:rsidRPr="007C1CA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สามารถในใช้เทคโนโลยี </w:t>
      </w:r>
      <w:r w:rsidR="00DF1304">
        <w:rPr>
          <w:rFonts w:asciiTheme="majorBidi" w:hAnsiTheme="majorBidi" w:cstheme="majorBidi" w:hint="cs"/>
          <w:sz w:val="32"/>
          <w:szCs w:val="32"/>
          <w:cs/>
        </w:rPr>
        <w:t xml:space="preserve">กลุ่มสาระการงาน(คอมฯ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.1  </w:t>
      </w:r>
      <w:r w:rsidR="00DF1304">
        <w:rPr>
          <w:rFonts w:asciiTheme="majorBidi" w:hAnsiTheme="majorBidi" w:cstheme="majorBidi" w:hint="cs"/>
          <w:sz w:val="32"/>
          <w:szCs w:val="32"/>
          <w:cs/>
        </w:rPr>
        <w:t>- ม.6</w:t>
      </w:r>
    </w:p>
    <w:p w:rsidR="00EB2006" w:rsidRDefault="00EB2006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:rsidR="00EB2006" w:rsidRDefault="00EB2006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:rsidR="00EB2006" w:rsidRDefault="00EB2006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:rsidR="00EB2006" w:rsidRDefault="00EB2006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:rsidR="00EB2006" w:rsidRDefault="00EB2006" w:rsidP="001F165E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:rsidR="00EB2006" w:rsidRDefault="00EB2006" w:rsidP="00EB2006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(ถ้าสงสัยสอบถามที่ฝ่ายวิชาการ)</w:t>
      </w:r>
    </w:p>
    <w:p w:rsidR="001F165E" w:rsidRDefault="001F165E" w:rsidP="00DF1304">
      <w:pPr>
        <w:spacing w:after="0"/>
        <w:ind w:left="360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</w:p>
    <w:p w:rsidR="001F165E" w:rsidRDefault="001F165E" w:rsidP="001F16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1F165E" w:rsidRDefault="001F165E" w:rsidP="001F165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F165E" w:rsidRDefault="001F165E" w:rsidP="001F165E">
      <w:pPr>
        <w:spacing w:after="0"/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1F165E" w:rsidRDefault="001F165E" w:rsidP="001F165E">
      <w:pPr>
        <w:spacing w:after="0"/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E24074" w:rsidRPr="00E24074" w:rsidRDefault="00E24074" w:rsidP="00E24074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บบ</w:t>
      </w: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ระเมินสมรรถนะสำคัญของผู้เรียนด้านที่  </w:t>
      </w:r>
      <w:r w:rsidRPr="00E24074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1   </w:t>
      </w: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วามสามารถในการสื่อสาร</w:t>
      </w:r>
    </w:p>
    <w:p w:rsidR="00E24074" w:rsidRPr="00E24074" w:rsidRDefault="00E24074" w:rsidP="00E24074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นักเรียนชั้นมัธยมศึกษาปีที่  </w:t>
      </w:r>
      <w:r w:rsidRPr="00E24074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1   </w:t>
      </w: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ีการศึกษา   </w:t>
      </w:r>
      <w:r w:rsidRPr="00E24074">
        <w:rPr>
          <w:rFonts w:asciiTheme="majorBidi" w:eastAsiaTheme="minorHAnsi" w:hAnsiTheme="majorBidi" w:cstheme="majorBidi"/>
          <w:b/>
          <w:bCs/>
          <w:sz w:val="32"/>
          <w:szCs w:val="32"/>
        </w:rPr>
        <w:t>2556</w:t>
      </w:r>
    </w:p>
    <w:p w:rsidR="00E24074" w:rsidRPr="00E24074" w:rsidRDefault="00E24074" w:rsidP="00E24074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ำชี้แจง</w:t>
      </w:r>
      <w:r w:rsidRPr="00E24074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: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ให้ผู้สอนสังเกตพฤติกรรมของนักเรียน แล้วขีด  </w:t>
      </w:r>
      <w:r w:rsidRPr="00E24074">
        <w:rPr>
          <w:rFonts w:asciiTheme="majorBidi" w:eastAsiaTheme="minorHAnsi" w:hAnsiTheme="majorBidi" w:cstheme="majorBidi"/>
          <w:sz w:val="32"/>
          <w:szCs w:val="32"/>
          <w:cs/>
        </w:rPr>
        <w:t>/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ลงในช่องที่ตรงกับระดับ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3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  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2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  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1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    พฤติกรรมที่ปฏิบัติชัดเจนและสม่ำเสมอ     ให้ 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รายการประเมิ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1.1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มีความสามารถในการรับส่งข้อมูล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1.2 </w:t>
      </w:r>
      <w:proofErr w:type="gramStart"/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มีความสามารถในการถ่ายทอดความรู้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วามคิด</w:t>
      </w:r>
      <w:proofErr w:type="gramEnd"/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ความเข้าใจของตนเอง  โดยใช้ภาษาอย่างเหมาะสม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1.3 </w:t>
      </w:r>
      <w:proofErr w:type="gramStart"/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ใช้วิธีการสื่อสารที่เหมาะสม  มีประสิทธิภาพ</w:t>
      </w:r>
      <w:proofErr w:type="gramEnd"/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1.4 </w:t>
      </w:r>
      <w:proofErr w:type="gramStart"/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เจรจาต่อรอง  เพื่อขจัดและลดปัญหาความขัดแย้งต่างๆได้</w:t>
      </w:r>
      <w:proofErr w:type="gramEnd"/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1.5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เลือกรับและไม่รับข้อมูลข่าวสารด้วยเหตุผลและถูกต้อง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สรุปผล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ab/>
        <w:t xml:space="preserve">13-15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ab/>
      </w:r>
      <w:r w:rsidRPr="00E24074">
        <w:rPr>
          <w:rFonts w:asciiTheme="majorBidi" w:eastAsiaTheme="minorHAnsi" w:hAnsiTheme="majorBidi" w:cstheme="majorBidi"/>
          <w:sz w:val="32"/>
          <w:szCs w:val="32"/>
        </w:rPr>
        <w:tab/>
        <w:t xml:space="preserve">9-12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ab/>
      </w:r>
      <w:r w:rsidRPr="00E24074">
        <w:rPr>
          <w:rFonts w:asciiTheme="majorBidi" w:eastAsiaTheme="minorHAnsi" w:hAnsiTheme="majorBidi" w:cstheme="majorBidi"/>
          <w:sz w:val="32"/>
          <w:szCs w:val="32"/>
        </w:rPr>
        <w:tab/>
        <w:t xml:space="preserve">1-8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 </w:t>
      </w:r>
      <w:r w:rsidRPr="00E24074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24074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Default="00E467B8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Default="00E467B8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24074" w:rsidRDefault="00E467B8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24074" w:rsidRPr="00E24074" w:rsidRDefault="00E24074" w:rsidP="00E24074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บบ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ระเมินสมรรถนะสำคัญของผู้เรียนด้าน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2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วามสามารถในการคิด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นักเรียนชั้นมัธยมศึกษาปี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ีการศึกษา 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>2556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ำชี้แจง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: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ให้ผู้สอนสังเกตพฤติกรรมของนักเรียน แล้วขีด  </w:t>
      </w:r>
      <w:r w:rsidRPr="00E467B8">
        <w:rPr>
          <w:rFonts w:asciiTheme="majorBidi" w:eastAsiaTheme="minorHAnsi" w:hAnsiTheme="majorBidi" w:cstheme="majorBidi"/>
          <w:sz w:val="32"/>
          <w:szCs w:val="32"/>
          <w:cs/>
        </w:rPr>
        <w:t>/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ลงในช่องที่ตรงกับระดับ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    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รายการประเมิ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.1 </w:t>
      </w:r>
      <w:proofErr w:type="gramStart"/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มีความสามารถในการคิดวิเคราะห์  สังเคราะห์</w:t>
      </w:r>
      <w:proofErr w:type="gramEnd"/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.2 </w:t>
      </w:r>
      <w:proofErr w:type="gramStart"/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มีทักษะในการคิดนอกกรอบอย่างสร้างสรรค์ความคิด  ความเข้าใจของตนเอง</w:t>
      </w:r>
      <w:proofErr w:type="gramEnd"/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โดยใช้ภาษาอย่างเหมาะสม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.3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สามารถคิดอย่างมีวิจารณญาณ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.4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มีความสามารถในการสร้างองค์ความรู้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.5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ตัดสินใจแก้ปัญหาเกี่ยวกับตนเองได้อย่างเหมาะสม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สรุปผล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3-15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9-1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-8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บบ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ระเมินสมรรถนะสำคัญของผู้เรียนด้าน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3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วามสามารถในการแก้ปัญหา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นักเรียนชั้นมัธยมศึกษาปี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ีการศึกษา 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>2556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ำชี้แจง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: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ให้ผู้สอนสังเกตพฤติกรรมของนักเรียน แล้วขีด  </w:t>
      </w:r>
      <w:r w:rsidRPr="00E467B8">
        <w:rPr>
          <w:rFonts w:asciiTheme="majorBidi" w:eastAsiaTheme="minorHAnsi" w:hAnsiTheme="majorBidi" w:cstheme="majorBidi"/>
          <w:sz w:val="32"/>
          <w:szCs w:val="32"/>
          <w:cs/>
        </w:rPr>
        <w:t>/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ลงในช่องที่ตรงกับระดับ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    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รายการประเมิ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.1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สามารถแก้ปัญหาและอุปสรรค์ต่างๆที่เผชิญได้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.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ใช้เหตุผลในการแก้ปัญหา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.3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เข้าใจความสัมพันธ์และความเปลี่ยนแปลงในสังคม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.4 </w:t>
      </w:r>
      <w:proofErr w:type="gramStart"/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แสวงหาความรู้  ประยุกต์ความรู้มาใช้ในการป้องกันและแก้ไขปัญหา</w:t>
      </w:r>
      <w:proofErr w:type="gramEnd"/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.5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สามารถตัดสินใจได้เหมาะสมตามวัย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สรุปผล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3-15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9-1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-8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บบ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ระเมินสมรรถนะสำคัญของผู้เรียนด้าน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4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วามสามารถในการใช้ทักษะชีวิต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นักเรียนชั้นมัธยมศึกษาปี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ีการศึกษา 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>2556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ำชี้แจง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: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ให้ผู้สอนสังเกตพฤติกรรมของนักเรียน แล้วขีด  </w:t>
      </w:r>
      <w:r w:rsidRPr="00E467B8">
        <w:rPr>
          <w:rFonts w:asciiTheme="majorBidi" w:eastAsiaTheme="minorHAnsi" w:hAnsiTheme="majorBidi" w:cstheme="majorBidi"/>
          <w:sz w:val="32"/>
          <w:szCs w:val="32"/>
          <w:cs/>
        </w:rPr>
        <w:t>/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ลงในช่องที่ตรงกับระดับ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    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รายการประเมิ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4.1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เรียนรู้ด้วยตนเองได้เหมาะสมตามวัย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4.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สามารถทำงานกลุ่มร่วมกับผู้อื่นได้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4.3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นำความรู้ที่ได้ไปใช้ประโยชน์ในชีวิตประจำวั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4.4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จัดการปัญหาและความขัดแย้งได้เหมาะสม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4.5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หลีกเลี่ยงพฤติกรรมไม่พึงประสงค์ที่ส่งผลกระทบต่อตนเอง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สรุปผล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3-15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9-1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-8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บบ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ระเมินสมรรถนะสำคัญของผู้เรียนด้าน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5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วามสามารถในการใช้เทคโนโลยี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นักเรียนชั้นมัธยมศึกษาปีที่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ปีการศึกษา   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>2556</w:t>
      </w:r>
    </w:p>
    <w:p w:rsidR="00E467B8" w:rsidRPr="00E467B8" w:rsidRDefault="00E467B8" w:rsidP="00E467B8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คำชี้แจง</w:t>
      </w:r>
      <w:r w:rsidRPr="00E467B8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: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ให้ผู้สอนสังเกตพฤติกรรมของนักเรียน แล้วขีด  </w:t>
      </w:r>
      <w:r w:rsidRPr="00E467B8">
        <w:rPr>
          <w:rFonts w:asciiTheme="majorBidi" w:eastAsiaTheme="minorHAnsi" w:hAnsiTheme="majorBidi" w:cstheme="majorBidi"/>
          <w:sz w:val="32"/>
          <w:szCs w:val="32"/>
          <w:cs/>
        </w:rPr>
        <w:t>/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ลงในช่องที่ตรงกับระดับ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3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2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  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1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  <w:cs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    พฤติกรรมที่ปฏิบัติชัดเจนและสม่ำเสมอ     ให้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รายการประเมิ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proofErr w:type="gramStart"/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5.1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เลือกและใช้เทคโนโลยีได้เหมาะสมตามวัย</w:t>
      </w:r>
      <w:proofErr w:type="gramEnd"/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5.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มีทักษะกระบวนการทางเทคโนโลยี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5.3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สามารถนำเทคโนโลยีไปใช้พัฒนาตนเอง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5.4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ใช้เทคโนโลยีในการแก้ปัญหาอย่างสร้างสรรค์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5.5 </w:t>
      </w:r>
      <w:proofErr w:type="gramStart"/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มีคุณธรรม  จริยธรรมในการใช้เทคโนโลยี</w:t>
      </w:r>
      <w:proofErr w:type="gramEnd"/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ณฑ์การสรุปผล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เยี่ยม  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3-15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ดี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9-12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ผ่าน 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</w:r>
      <w:r w:rsidRPr="00E467B8">
        <w:rPr>
          <w:rFonts w:asciiTheme="majorBidi" w:eastAsiaTheme="minorHAnsi" w:hAnsiTheme="majorBidi" w:cstheme="majorBidi"/>
          <w:sz w:val="32"/>
          <w:szCs w:val="32"/>
        </w:rPr>
        <w:tab/>
        <w:t xml:space="preserve">1-8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Pr="00E467B8" w:rsidRDefault="00E467B8" w:rsidP="00E467B8">
      <w:pPr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ต้องปรับปรุง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 </w:t>
      </w:r>
      <w:r w:rsidRPr="00E467B8">
        <w:rPr>
          <w:rFonts w:asciiTheme="majorBidi" w:eastAsiaTheme="minorHAnsi" w:hAnsiTheme="majorBidi" w:cstheme="majorBidi"/>
          <w:sz w:val="32"/>
          <w:szCs w:val="32"/>
        </w:rPr>
        <w:t xml:space="preserve">0   </w:t>
      </w:r>
      <w:r w:rsidRPr="00E467B8">
        <w:rPr>
          <w:rFonts w:asciiTheme="majorBidi" w:eastAsiaTheme="minorHAnsi" w:hAnsiTheme="majorBidi" w:cstheme="majorBidi" w:hint="cs"/>
          <w:sz w:val="32"/>
          <w:szCs w:val="32"/>
          <w:cs/>
        </w:rPr>
        <w:t>คะแนน</w:t>
      </w:r>
    </w:p>
    <w:p w:rsidR="00E467B8" w:rsidRDefault="00E467B8" w:rsidP="00E24074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E24074" w:rsidRPr="00E24074" w:rsidRDefault="00E24074" w:rsidP="00E24074">
      <w:pPr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E24074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br w:type="page"/>
      </w:r>
    </w:p>
    <w:p w:rsidR="00E24074" w:rsidRPr="00E24074" w:rsidRDefault="00E24074" w:rsidP="00E24074">
      <w:pPr>
        <w:spacing w:after="0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E24074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lastRenderedPageBreak/>
        <w:t xml:space="preserve">รายชื่อนักเรียนชั้นมัธยมศึกษาปีที่ </w:t>
      </w:r>
      <w:r w:rsidR="00F42F2F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.............. ภาคเรียนที่ ..............ปีการศึกษา..........</w:t>
      </w:r>
    </w:p>
    <w:tbl>
      <w:tblPr>
        <w:tblStyle w:val="1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3"/>
        <w:gridCol w:w="567"/>
        <w:gridCol w:w="567"/>
        <w:gridCol w:w="567"/>
        <w:gridCol w:w="567"/>
        <w:gridCol w:w="567"/>
        <w:gridCol w:w="992"/>
        <w:gridCol w:w="709"/>
        <w:gridCol w:w="567"/>
        <w:gridCol w:w="567"/>
        <w:gridCol w:w="992"/>
      </w:tblGrid>
      <w:tr w:rsidR="00E24074" w:rsidRPr="00E24074" w:rsidTr="00E24074">
        <w:tc>
          <w:tcPr>
            <w:tcW w:w="851" w:type="dxa"/>
            <w:vMerge w:val="restart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3" w:type="dxa"/>
            <w:vMerge w:val="restart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835" w:type="dxa"/>
            <w:gridSpan w:val="5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รวม( 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</w:rPr>
              <w:t xml:space="preserve">15 </w:t>
            </w: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ระดับคุณภาพ  ( 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  <w:cs/>
              </w:rPr>
              <w:t>/</w:t>
            </w: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)</w:t>
            </w:r>
          </w:p>
        </w:tc>
      </w:tr>
      <w:tr w:rsidR="00E24074" w:rsidRPr="00E24074" w:rsidTr="00E24074">
        <w:tc>
          <w:tcPr>
            <w:tcW w:w="851" w:type="dxa"/>
            <w:vMerge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403" w:type="dxa"/>
            <w:vMerge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</w:rPr>
              <w:t>.1</w:t>
            </w:r>
          </w:p>
        </w:tc>
        <w:tc>
          <w:tcPr>
            <w:tcW w:w="567" w:type="dxa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</w:rPr>
              <w:t>.2</w:t>
            </w:r>
          </w:p>
        </w:tc>
        <w:tc>
          <w:tcPr>
            <w:tcW w:w="567" w:type="dxa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</w:rPr>
              <w:t>.3</w:t>
            </w:r>
          </w:p>
        </w:tc>
        <w:tc>
          <w:tcPr>
            <w:tcW w:w="567" w:type="dxa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</w:rPr>
              <w:t>.4</w:t>
            </w:r>
          </w:p>
        </w:tc>
        <w:tc>
          <w:tcPr>
            <w:tcW w:w="567" w:type="dxa"/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24074">
              <w:rPr>
                <w:rFonts w:asciiTheme="majorBidi" w:hAnsiTheme="majorBidi" w:cstheme="majorBidi"/>
                <w:b/>
                <w:bCs/>
                <w:sz w:val="28"/>
              </w:rPr>
              <w:t>.5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407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รับปรุง</w:t>
            </w: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074" w:rsidRPr="00E24074" w:rsidTr="00E24074">
        <w:trPr>
          <w:trHeight w:hRule="exact" w:val="284"/>
        </w:trPr>
        <w:tc>
          <w:tcPr>
            <w:tcW w:w="851" w:type="dxa"/>
          </w:tcPr>
          <w:p w:rsidR="00E24074" w:rsidRPr="00E24074" w:rsidRDefault="00E24074" w:rsidP="00E240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074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3403" w:type="dxa"/>
            <w:vAlign w:val="bottom"/>
          </w:tcPr>
          <w:p w:rsidR="00E24074" w:rsidRPr="00E24074" w:rsidRDefault="00E24074" w:rsidP="00E24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074" w:rsidRPr="00E24074" w:rsidRDefault="00E24074" w:rsidP="00E240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24074" w:rsidRPr="00E24074" w:rsidRDefault="00E24074" w:rsidP="00E24074">
      <w:pPr>
        <w:spacing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E24074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E24074" w:rsidRPr="00E24074" w:rsidRDefault="00E24074" w:rsidP="00E24074">
      <w:pPr>
        <w:spacing w:after="0" w:line="240" w:lineRule="auto"/>
        <w:ind w:firstLine="720"/>
        <w:rPr>
          <w:rFonts w:asciiTheme="majorBidi" w:eastAsiaTheme="minorHAnsi" w:hAnsiTheme="majorBidi" w:cstheme="majorBidi"/>
          <w:sz w:val="24"/>
          <w:szCs w:val="24"/>
        </w:rPr>
      </w:pPr>
      <w:r w:rsidRPr="00E24074">
        <w:rPr>
          <w:rFonts w:asciiTheme="majorBidi" w:eastAsiaTheme="minorHAnsi" w:hAnsiTheme="majorBidi" w:cstheme="majorBidi" w:hint="cs"/>
          <w:b/>
          <w:bCs/>
          <w:sz w:val="24"/>
          <w:szCs w:val="24"/>
          <w:cs/>
        </w:rPr>
        <w:t>สรุปผล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 xml:space="preserve">   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  <w:t xml:space="preserve">ดีเยี่ยม.................................คน   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  <w:t>คิดเป็นร้อยละ...............................</w:t>
      </w:r>
    </w:p>
    <w:p w:rsidR="00E24074" w:rsidRPr="00E24074" w:rsidRDefault="00E24074" w:rsidP="00E24074">
      <w:pPr>
        <w:spacing w:after="0" w:line="240" w:lineRule="auto"/>
        <w:ind w:left="720" w:firstLine="720"/>
        <w:rPr>
          <w:rFonts w:asciiTheme="majorBidi" w:eastAsiaTheme="minorHAnsi" w:hAnsiTheme="majorBidi" w:cstheme="majorBidi"/>
          <w:sz w:val="24"/>
          <w:szCs w:val="24"/>
          <w:cs/>
        </w:rPr>
      </w:pP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 xml:space="preserve">ดี...........................................คน   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  <w:t>คิดเป็นร้อยละ...............................</w:t>
      </w:r>
    </w:p>
    <w:p w:rsidR="00E24074" w:rsidRPr="00E24074" w:rsidRDefault="00E24074" w:rsidP="00E24074">
      <w:pPr>
        <w:spacing w:after="0" w:line="240" w:lineRule="auto"/>
        <w:ind w:left="720" w:firstLine="720"/>
        <w:rPr>
          <w:rFonts w:asciiTheme="majorBidi" w:eastAsiaTheme="minorHAnsi" w:hAnsiTheme="majorBidi" w:cstheme="majorBidi"/>
          <w:sz w:val="24"/>
          <w:szCs w:val="24"/>
        </w:rPr>
      </w:pP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 xml:space="preserve">ผ่าน.......................................คน   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  <w:t>คิดเป็นร้อยละ...............................</w:t>
      </w:r>
    </w:p>
    <w:p w:rsidR="00E24074" w:rsidRPr="00E24074" w:rsidRDefault="00E24074" w:rsidP="00E24074">
      <w:pPr>
        <w:spacing w:after="0" w:line="240" w:lineRule="auto"/>
        <w:ind w:left="720" w:firstLine="720"/>
        <w:rPr>
          <w:rFonts w:asciiTheme="majorBidi" w:eastAsiaTheme="minorHAnsi" w:hAnsiTheme="majorBidi" w:cstheme="majorBidi"/>
          <w:sz w:val="24"/>
          <w:szCs w:val="24"/>
        </w:rPr>
      </w:pP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 xml:space="preserve">ปรับปรุง.................................คน  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  <w:t xml:space="preserve"> </w:t>
      </w: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ab/>
        <w:t>คิดเป็นร้อยละ.............................</w:t>
      </w:r>
    </w:p>
    <w:p w:rsidR="00E24074" w:rsidRPr="00E24074" w:rsidRDefault="00E24074" w:rsidP="00E24074">
      <w:pPr>
        <w:spacing w:after="0" w:line="240" w:lineRule="auto"/>
        <w:ind w:firstLine="720"/>
        <w:rPr>
          <w:rFonts w:asciiTheme="majorBidi" w:eastAsiaTheme="minorHAnsi" w:hAnsiTheme="majorBidi" w:cstheme="majorBidi"/>
          <w:sz w:val="24"/>
          <w:szCs w:val="24"/>
        </w:rPr>
      </w:pPr>
    </w:p>
    <w:p w:rsidR="00E24074" w:rsidRPr="00E24074" w:rsidRDefault="00E24074" w:rsidP="00E24074">
      <w:pPr>
        <w:spacing w:after="0" w:line="240" w:lineRule="auto"/>
        <w:ind w:left="720" w:firstLine="720"/>
        <w:rPr>
          <w:rFonts w:asciiTheme="majorBidi" w:eastAsiaTheme="minorHAnsi" w:hAnsiTheme="majorBidi" w:cstheme="majorBidi"/>
          <w:sz w:val="24"/>
          <w:szCs w:val="24"/>
        </w:rPr>
      </w:pP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>ลงชื่อ.......................................................ผู้ประเมิน/ครูผู้สอน</w:t>
      </w:r>
    </w:p>
    <w:p w:rsidR="00E24074" w:rsidRPr="00E24074" w:rsidRDefault="00E24074" w:rsidP="00E24074">
      <w:pPr>
        <w:spacing w:after="0" w:line="240" w:lineRule="auto"/>
        <w:ind w:left="720" w:firstLine="720"/>
        <w:rPr>
          <w:rFonts w:asciiTheme="majorBidi" w:eastAsiaTheme="minorHAnsi" w:hAnsiTheme="majorBidi" w:cstheme="majorBidi"/>
          <w:sz w:val="24"/>
          <w:szCs w:val="24"/>
          <w:cs/>
        </w:rPr>
      </w:pPr>
      <w:r w:rsidRPr="00E24074">
        <w:rPr>
          <w:rFonts w:asciiTheme="majorBidi" w:eastAsiaTheme="minorHAnsi" w:hAnsiTheme="majorBidi" w:cstheme="majorBidi" w:hint="cs"/>
          <w:sz w:val="24"/>
          <w:szCs w:val="24"/>
          <w:cs/>
        </w:rPr>
        <w:t>(....................................................................)</w:t>
      </w:r>
      <w:r w:rsidRPr="00E24074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br w:type="page"/>
      </w:r>
    </w:p>
    <w:p w:rsidR="00E24074" w:rsidRDefault="00F42F2F" w:rsidP="004821C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่วนด้านที่ 2-5 แบบฟอร์มเหมือนเดิม เพียงแต่เปลี่ยนตัวเลขในช่องรายการประเมินเป็น 2.1 2.2 2.</w:t>
      </w:r>
      <w:r w:rsidR="00305934">
        <w:rPr>
          <w:rFonts w:asciiTheme="majorBidi" w:hAnsiTheme="majorBidi" w:cstheme="majorBidi" w:hint="cs"/>
          <w:sz w:val="32"/>
          <w:szCs w:val="32"/>
          <w:cs/>
        </w:rPr>
        <w:t>3 2.4 2.5 ตามลำดับ ทั้ง 5 ด้าน</w:t>
      </w:r>
    </w:p>
    <w:p w:rsidR="00E24074" w:rsidRDefault="00E24074" w:rsidP="004821CB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E24074" w:rsidRDefault="00E24074" w:rsidP="004821CB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:rsidR="004821CB" w:rsidRPr="004821CB" w:rsidRDefault="004821CB" w:rsidP="004821CB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87320C" w:rsidRDefault="0087320C" w:rsidP="0087320C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:rsidR="00E33AA9" w:rsidRDefault="00E33AA9" w:rsidP="009C7D6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C7D6C" w:rsidRDefault="009C7D6C" w:rsidP="009C7D6C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9C7D6C" w:rsidRDefault="009C7D6C" w:rsidP="00C320C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C7D6C" w:rsidRDefault="009C7D6C" w:rsidP="00C320C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8D1CB4" w:rsidRDefault="008D1CB4" w:rsidP="00C320C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D1CB4" w:rsidRPr="00132EF3" w:rsidRDefault="008D1CB4" w:rsidP="00C320C0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627576" w:rsidRPr="00CF24AA" w:rsidRDefault="00627576" w:rsidP="00C320C0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C320C0" w:rsidRPr="00862A6D" w:rsidRDefault="00C320C0" w:rsidP="00C320C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320C0" w:rsidRPr="00C320C0" w:rsidRDefault="00C320C0" w:rsidP="00C320C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320C0" w:rsidRPr="00C320C0" w:rsidRDefault="00C320C0" w:rsidP="00C320C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320C0" w:rsidRPr="00862A6D" w:rsidRDefault="00C320C0" w:rsidP="00C320C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140CC" w:rsidRPr="00DB001D" w:rsidRDefault="001140CC" w:rsidP="00DB001D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1140CC" w:rsidRPr="00DB001D" w:rsidSect="00753BC4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68"/>
    <w:rsid w:val="000D4F7E"/>
    <w:rsid w:val="000E0273"/>
    <w:rsid w:val="000F2BC9"/>
    <w:rsid w:val="00111030"/>
    <w:rsid w:val="001113F0"/>
    <w:rsid w:val="00113182"/>
    <w:rsid w:val="00113368"/>
    <w:rsid w:val="001140CC"/>
    <w:rsid w:val="00132EF3"/>
    <w:rsid w:val="00163CBB"/>
    <w:rsid w:val="0016640A"/>
    <w:rsid w:val="001F165E"/>
    <w:rsid w:val="002904DA"/>
    <w:rsid w:val="002D4188"/>
    <w:rsid w:val="002E790D"/>
    <w:rsid w:val="00305934"/>
    <w:rsid w:val="00362390"/>
    <w:rsid w:val="003A7158"/>
    <w:rsid w:val="003D176D"/>
    <w:rsid w:val="003E5DE5"/>
    <w:rsid w:val="004005DD"/>
    <w:rsid w:val="00481C01"/>
    <w:rsid w:val="004821CB"/>
    <w:rsid w:val="004855A5"/>
    <w:rsid w:val="005554DD"/>
    <w:rsid w:val="005B17FD"/>
    <w:rsid w:val="005B240C"/>
    <w:rsid w:val="005F0A5F"/>
    <w:rsid w:val="00627576"/>
    <w:rsid w:val="00630D0A"/>
    <w:rsid w:val="00636C90"/>
    <w:rsid w:val="006443AC"/>
    <w:rsid w:val="0065469F"/>
    <w:rsid w:val="00654AB0"/>
    <w:rsid w:val="00672CE8"/>
    <w:rsid w:val="006A0CC2"/>
    <w:rsid w:val="006A7F82"/>
    <w:rsid w:val="00751383"/>
    <w:rsid w:val="00753BC4"/>
    <w:rsid w:val="007A592E"/>
    <w:rsid w:val="007C1CA3"/>
    <w:rsid w:val="0083154D"/>
    <w:rsid w:val="00862A6D"/>
    <w:rsid w:val="0087320C"/>
    <w:rsid w:val="00895DBA"/>
    <w:rsid w:val="008A189B"/>
    <w:rsid w:val="008A55DA"/>
    <w:rsid w:val="008C10BB"/>
    <w:rsid w:val="008C7854"/>
    <w:rsid w:val="008D1CB4"/>
    <w:rsid w:val="00924CEA"/>
    <w:rsid w:val="009371F8"/>
    <w:rsid w:val="009915BE"/>
    <w:rsid w:val="009C7D6C"/>
    <w:rsid w:val="00A01558"/>
    <w:rsid w:val="00A12F5B"/>
    <w:rsid w:val="00A13A15"/>
    <w:rsid w:val="00A23186"/>
    <w:rsid w:val="00A3447E"/>
    <w:rsid w:val="00A64DD1"/>
    <w:rsid w:val="00A73317"/>
    <w:rsid w:val="00AE13CF"/>
    <w:rsid w:val="00B92AA9"/>
    <w:rsid w:val="00BD3E75"/>
    <w:rsid w:val="00C11F33"/>
    <w:rsid w:val="00C320C0"/>
    <w:rsid w:val="00C92498"/>
    <w:rsid w:val="00CD6341"/>
    <w:rsid w:val="00CE19C8"/>
    <w:rsid w:val="00CE34E3"/>
    <w:rsid w:val="00CF24AA"/>
    <w:rsid w:val="00D34796"/>
    <w:rsid w:val="00D44AEA"/>
    <w:rsid w:val="00D51AE0"/>
    <w:rsid w:val="00D96D26"/>
    <w:rsid w:val="00DB001D"/>
    <w:rsid w:val="00DC07B9"/>
    <w:rsid w:val="00DF1304"/>
    <w:rsid w:val="00DF78D9"/>
    <w:rsid w:val="00E20DCF"/>
    <w:rsid w:val="00E24074"/>
    <w:rsid w:val="00E33AA9"/>
    <w:rsid w:val="00E467B8"/>
    <w:rsid w:val="00E50271"/>
    <w:rsid w:val="00E64B1B"/>
    <w:rsid w:val="00E969ED"/>
    <w:rsid w:val="00EB00F1"/>
    <w:rsid w:val="00EB2006"/>
    <w:rsid w:val="00ED0EDA"/>
    <w:rsid w:val="00F42F2F"/>
    <w:rsid w:val="00F636BB"/>
    <w:rsid w:val="00F944F5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0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103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E240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0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103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E240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7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.th/url?sa=i&amp;rct=j&amp;q=&amp;esrc=s&amp;frm=1&amp;source=images&amp;cd=&amp;cad=rja&amp;uact=8&amp;docid=_XNT7kDNQIav1M&amp;tbnid=FXbUXWti7UJGCM:&amp;ved=0CAUQjRw&amp;url=http://www.kruinter.com/all2.php?n=%A1%D2%C3%C8%D6%A1%C9%D2&amp;type=12&amp;ei=44pzU-z8Gs__8QWk-oLYCQ&amp;bvm=bv.66699033,d.dGc&amp;psig=AFQjCNHN7-hhvvi70aZGoqEVmZQ13j2GGA&amp;ust=1400167469184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422F-C748-44AE-8B55-57EE729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63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kmps</cp:lastModifiedBy>
  <cp:revision>2</cp:revision>
  <dcterms:created xsi:type="dcterms:W3CDTF">2015-06-10T02:09:00Z</dcterms:created>
  <dcterms:modified xsi:type="dcterms:W3CDTF">2015-06-10T02:09:00Z</dcterms:modified>
</cp:coreProperties>
</file>